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0B0F66" w14:textId="77777777" w:rsidR="00E9505D" w:rsidRDefault="00E9505D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bookmarkStart w:id="0" w:name="_Toc489740945"/>
      <w:bookmarkStart w:id="1" w:name="_Toc521273023"/>
      <w:bookmarkStart w:id="2" w:name="_Toc521337407"/>
      <w:bookmarkStart w:id="3" w:name="_Toc521337600"/>
      <w:bookmarkStart w:id="4" w:name="_Toc521413645"/>
      <w:bookmarkStart w:id="5" w:name="_Toc521442182"/>
      <w:bookmarkStart w:id="6" w:name="_Toc521443281"/>
      <w:bookmarkStart w:id="7" w:name="_Toc522388581"/>
      <w:bookmarkStart w:id="8" w:name="_Toc522388619"/>
      <w:r w:rsidRPr="00572AB4">
        <w:rPr>
          <w:rFonts w:asciiTheme="majorHAnsi" w:hAnsiTheme="majorHAnsi"/>
          <w:b w:val="0"/>
          <w:bCs/>
          <w:noProof/>
          <w:sz w:val="28"/>
          <w:szCs w:val="28"/>
          <w:lang w:val="en-AU" w:eastAsia="en-AU"/>
        </w:rPr>
        <w:drawing>
          <wp:inline distT="0" distB="0" distL="0" distR="0" wp14:anchorId="040BB5EE" wp14:editId="5C522BCE">
            <wp:extent cx="1798136" cy="17111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Q_INT_VER_RGB_PO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36" cy="171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F8EF96C" w14:textId="090BF036" w:rsidR="000459BB" w:rsidRPr="004904B2" w:rsidRDefault="000459BB" w:rsidP="00B85E53">
      <w:pPr>
        <w:pStyle w:val="Title"/>
        <w:spacing w:line="276" w:lineRule="auto"/>
        <w:rPr>
          <w:rFonts w:ascii="Arial" w:hAnsi="Arial" w:cs="Arial"/>
          <w:sz w:val="28"/>
          <w:szCs w:val="28"/>
        </w:rPr>
      </w:pPr>
      <w:r w:rsidRPr="004904B2">
        <w:rPr>
          <w:rFonts w:ascii="Arial" w:hAnsi="Arial" w:cs="Arial"/>
          <w:sz w:val="28"/>
          <w:szCs w:val="28"/>
        </w:rPr>
        <w:t>MACQUARIE UNIVERSITY</w:t>
      </w:r>
    </w:p>
    <w:p w14:paraId="7B034CD8" w14:textId="77777777" w:rsidR="000459BB" w:rsidRPr="00D46DA5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D46DA5">
        <w:rPr>
          <w:rFonts w:ascii="Arial" w:hAnsi="Arial" w:cs="Arial"/>
          <w:b/>
          <w:sz w:val="28"/>
          <w:szCs w:val="28"/>
        </w:rPr>
        <w:t>Faculty of Science</w:t>
      </w:r>
      <w:r w:rsidR="003F015E">
        <w:rPr>
          <w:rFonts w:ascii="Arial" w:hAnsi="Arial" w:cs="Arial"/>
          <w:b/>
          <w:sz w:val="28"/>
          <w:szCs w:val="28"/>
        </w:rPr>
        <w:t xml:space="preserve"> and Engineering</w:t>
      </w:r>
    </w:p>
    <w:p w14:paraId="48A7E58B" w14:textId="77777777" w:rsidR="000459BB" w:rsidRPr="004904B2" w:rsidRDefault="000459BB" w:rsidP="00B85E53">
      <w:pPr>
        <w:shd w:val="clear" w:color="auto" w:fill="FFFFFF"/>
        <w:tabs>
          <w:tab w:val="left" w:pos="7380"/>
        </w:tabs>
        <w:spacing w:line="276" w:lineRule="auto"/>
        <w:ind w:left="20" w:right="200"/>
        <w:jc w:val="center"/>
        <w:rPr>
          <w:rFonts w:ascii="Arial" w:hAnsi="Arial" w:cs="Arial"/>
          <w:b/>
          <w:sz w:val="28"/>
          <w:szCs w:val="28"/>
        </w:rPr>
      </w:pPr>
      <w:r w:rsidRPr="004904B2">
        <w:rPr>
          <w:rFonts w:ascii="Arial" w:hAnsi="Arial" w:cs="Arial"/>
          <w:b/>
          <w:sz w:val="28"/>
          <w:szCs w:val="28"/>
        </w:rPr>
        <w:t>Department of Computing</w:t>
      </w:r>
    </w:p>
    <w:p w14:paraId="6C1DCEB3" w14:textId="77777777" w:rsidR="000459BB" w:rsidRPr="004904B2" w:rsidRDefault="000459BB" w:rsidP="000459BB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sz w:val="28"/>
          <w:szCs w:val="28"/>
        </w:rPr>
      </w:pPr>
    </w:p>
    <w:p w14:paraId="4E8F94A0" w14:textId="1DC4E22E" w:rsidR="000459BB" w:rsidRPr="00444214" w:rsidRDefault="00001A60" w:rsidP="00444214">
      <w:pPr>
        <w:shd w:val="clear" w:color="auto" w:fill="FFFFFF"/>
        <w:tabs>
          <w:tab w:val="left" w:pos="7380"/>
        </w:tabs>
        <w:ind w:left="20" w:right="20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SYS224</w:t>
      </w:r>
      <w:r w:rsidR="000503FD">
        <w:rPr>
          <w:rFonts w:ascii="Arial" w:hAnsi="Arial" w:cs="Arial"/>
          <w:b/>
          <w:sz w:val="28"/>
          <w:szCs w:val="28"/>
        </w:rPr>
        <w:t>/ITEC624</w:t>
      </w:r>
      <w:r w:rsidR="000459BB" w:rsidRPr="004904B2">
        <w:rPr>
          <w:rFonts w:ascii="Arial" w:hAnsi="Arial" w:cs="Arial"/>
          <w:b/>
          <w:sz w:val="28"/>
          <w:szCs w:val="28"/>
        </w:rPr>
        <w:t xml:space="preserve"> Database Systems</w:t>
      </w:r>
      <w:r w:rsidR="00444214">
        <w:rPr>
          <w:rFonts w:ascii="Arial" w:hAnsi="Arial" w:cs="Arial"/>
          <w:b/>
          <w:sz w:val="28"/>
          <w:szCs w:val="28"/>
        </w:rPr>
        <w:t xml:space="preserve"> </w:t>
      </w:r>
      <w:r w:rsidR="00F661DC">
        <w:rPr>
          <w:rFonts w:ascii="Arial" w:hAnsi="Arial" w:cs="Arial"/>
          <w:b/>
          <w:bCs/>
          <w:sz w:val="28"/>
          <w:szCs w:val="28"/>
          <w:lang w:val="fr-FR"/>
        </w:rPr>
        <w:t>2019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 xml:space="preserve"> 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(</w:t>
      </w:r>
      <w:r w:rsidR="000459BB" w:rsidRPr="004904B2">
        <w:rPr>
          <w:rFonts w:ascii="Arial" w:hAnsi="Arial" w:cs="Arial"/>
          <w:b/>
          <w:bCs/>
          <w:sz w:val="28"/>
          <w:szCs w:val="28"/>
          <w:lang w:val="fr-FR"/>
        </w:rPr>
        <w:t>Semester 2</w:t>
      </w:r>
      <w:r w:rsidR="00BB50BD">
        <w:rPr>
          <w:rFonts w:ascii="Arial" w:hAnsi="Arial" w:cs="Arial"/>
          <w:b/>
          <w:bCs/>
          <w:sz w:val="28"/>
          <w:szCs w:val="28"/>
          <w:lang w:val="fr-FR"/>
        </w:rPr>
        <w:t>)</w:t>
      </w:r>
    </w:p>
    <w:p w14:paraId="754591AB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rFonts w:ascii="Chicago" w:hAnsi="Chicago"/>
          <w:b/>
          <w:sz w:val="28"/>
          <w:lang w:val="fr-FR"/>
        </w:rPr>
      </w:pPr>
    </w:p>
    <w:p w14:paraId="08F23B45" w14:textId="77777777" w:rsidR="000459BB" w:rsidRDefault="000459BB" w:rsidP="00444214">
      <w:pPr>
        <w:tabs>
          <w:tab w:val="left" w:pos="7380"/>
        </w:tabs>
        <w:ind w:left="20" w:right="200"/>
        <w:jc w:val="center"/>
        <w:rPr>
          <w:lang w:val="fr-FR"/>
        </w:rPr>
      </w:pPr>
    </w:p>
    <w:p w14:paraId="4FD87A24" w14:textId="2FB76E1F" w:rsidR="00963933" w:rsidRDefault="0070387A" w:rsidP="007D662F">
      <w:pPr>
        <w:tabs>
          <w:tab w:val="right" w:pos="8504"/>
        </w:tabs>
        <w:spacing w:after="240"/>
        <w:jc w:val="center"/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Assignment 2</w:t>
      </w:r>
      <w:r w:rsidR="00E56434">
        <w:rPr>
          <w:rFonts w:ascii="Arial" w:hAnsi="Arial"/>
          <w:b/>
          <w:sz w:val="28"/>
          <w:szCs w:val="28"/>
        </w:rPr>
        <w:t xml:space="preserve"> (Report)</w:t>
      </w:r>
    </w:p>
    <w:p w14:paraId="3ED29A22" w14:textId="343CD593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  <w:r w:rsidRPr="004904B2">
        <w:rPr>
          <w:rFonts w:ascii="Arial" w:hAnsi="Arial"/>
          <w:b/>
          <w:sz w:val="28"/>
          <w:szCs w:val="28"/>
        </w:rPr>
        <w:t xml:space="preserve">Database </w:t>
      </w:r>
      <w:r w:rsidR="0070387A">
        <w:rPr>
          <w:rFonts w:ascii="Arial" w:hAnsi="Arial"/>
          <w:b/>
          <w:sz w:val="28"/>
          <w:szCs w:val="28"/>
        </w:rPr>
        <w:t>Programming</w:t>
      </w:r>
      <w:r w:rsidR="00963933">
        <w:rPr>
          <w:rFonts w:ascii="Arial" w:hAnsi="Arial"/>
          <w:b/>
          <w:sz w:val="28"/>
          <w:szCs w:val="28"/>
        </w:rPr>
        <w:t xml:space="preserve"> and Implementation</w:t>
      </w:r>
      <w:r w:rsidRPr="004904B2">
        <w:rPr>
          <w:rFonts w:ascii="Arial" w:hAnsi="Arial"/>
          <w:b/>
          <w:sz w:val="28"/>
          <w:szCs w:val="28"/>
        </w:rPr>
        <w:t xml:space="preserve"> </w:t>
      </w:r>
      <w:r w:rsidR="00963933">
        <w:rPr>
          <w:rFonts w:ascii="Arial" w:hAnsi="Arial"/>
          <w:b/>
          <w:sz w:val="28"/>
          <w:szCs w:val="28"/>
        </w:rPr>
        <w:t xml:space="preserve">(worth </w:t>
      </w:r>
      <w:r w:rsidR="00F661DC">
        <w:rPr>
          <w:rFonts w:ascii="Arial" w:hAnsi="Arial"/>
          <w:b/>
          <w:sz w:val="28"/>
          <w:szCs w:val="28"/>
        </w:rPr>
        <w:t>15</w:t>
      </w:r>
      <w:r>
        <w:rPr>
          <w:rFonts w:ascii="Arial" w:hAnsi="Arial"/>
          <w:b/>
          <w:sz w:val="28"/>
          <w:szCs w:val="28"/>
        </w:rPr>
        <w:t>%)</w:t>
      </w:r>
    </w:p>
    <w:p w14:paraId="306FE923" w14:textId="77777777" w:rsidR="000459BB" w:rsidRDefault="000459BB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504FB4F0" w14:textId="77777777" w:rsidR="00616FCC" w:rsidRPr="004904B2" w:rsidRDefault="00616FCC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1CDD3122" w14:textId="77777777" w:rsidR="004D01F4" w:rsidRDefault="004D01F4" w:rsidP="000459BB">
      <w:pPr>
        <w:tabs>
          <w:tab w:val="right" w:pos="8504"/>
        </w:tabs>
        <w:jc w:val="center"/>
        <w:rPr>
          <w:rFonts w:ascii="Arial" w:hAnsi="Arial"/>
          <w:b/>
          <w:sz w:val="28"/>
          <w:szCs w:val="28"/>
        </w:rPr>
      </w:pPr>
    </w:p>
    <w:p w14:paraId="0FF689D3" w14:textId="6A5D99B8" w:rsidR="00E56434" w:rsidRPr="00531F89" w:rsidRDefault="00E56434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Name:</w:t>
      </w:r>
      <w:r w:rsidR="00AC3EDE">
        <w:rPr>
          <w:rFonts w:ascii="Arial" w:hAnsi="Arial"/>
          <w:b/>
          <w:color w:val="0000FF"/>
          <w:szCs w:val="28"/>
        </w:rPr>
        <w:t xml:space="preserve"> </w:t>
      </w:r>
      <w:r w:rsidR="00AC3EDE" w:rsidRPr="00AC3EDE">
        <w:rPr>
          <w:rFonts w:ascii="Arial" w:hAnsi="Arial"/>
          <w:b/>
          <w:color w:val="0000FF"/>
          <w:szCs w:val="28"/>
        </w:rPr>
        <w:t>Justin Lam</w:t>
      </w:r>
    </w:p>
    <w:p w14:paraId="2B08552F" w14:textId="371F0ABB" w:rsidR="00E56434" w:rsidRPr="00531F89" w:rsidRDefault="00AC3EDE" w:rsidP="00E56434">
      <w:pPr>
        <w:spacing w:after="120"/>
        <w:ind w:right="197"/>
        <w:rPr>
          <w:rFonts w:ascii="Arial" w:hAnsi="Arial"/>
          <w:b/>
          <w:color w:val="0000FF"/>
          <w:szCs w:val="28"/>
        </w:rPr>
      </w:pPr>
      <w:r w:rsidRPr="00531F89">
        <w:rPr>
          <w:rFonts w:ascii="Arial" w:hAnsi="Arial"/>
          <w:b/>
          <w:color w:val="0000FF"/>
          <w:szCs w:val="28"/>
        </w:rPr>
        <w:t>Student Number</w:t>
      </w:r>
      <w:r w:rsidR="00E56434" w:rsidRPr="00531F89">
        <w:rPr>
          <w:rFonts w:ascii="Arial" w:hAnsi="Arial"/>
          <w:b/>
          <w:color w:val="0000FF"/>
          <w:szCs w:val="28"/>
        </w:rPr>
        <w:t>:</w:t>
      </w:r>
      <w:r>
        <w:rPr>
          <w:rFonts w:ascii="Arial" w:hAnsi="Arial"/>
          <w:b/>
          <w:color w:val="0000FF"/>
          <w:szCs w:val="28"/>
        </w:rPr>
        <w:t xml:space="preserve"> </w:t>
      </w:r>
      <w:r w:rsidRPr="00AC3EDE">
        <w:rPr>
          <w:rFonts w:ascii="Arial" w:hAnsi="Arial"/>
          <w:b/>
          <w:color w:val="0000FF"/>
          <w:szCs w:val="28"/>
        </w:rPr>
        <w:t>45197083</w:t>
      </w:r>
    </w:p>
    <w:p w14:paraId="395BB945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2C12FE6B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518D5360" w14:textId="4FC8F730" w:rsidR="00E56434" w:rsidRDefault="00E56434" w:rsidP="00E56434">
      <w:pPr>
        <w:spacing w:after="120"/>
        <w:ind w:right="197"/>
        <w:jc w:val="center"/>
        <w:rPr>
          <w:rFonts w:ascii="Arial" w:hAnsi="Arial"/>
          <w:b/>
          <w:szCs w:val="28"/>
        </w:rPr>
      </w:pPr>
      <w:r>
        <w:rPr>
          <w:rFonts w:ascii="Arial" w:hAnsi="Arial"/>
          <w:b/>
          <w:szCs w:val="28"/>
        </w:rPr>
        <w:t>Student Declaration:</w:t>
      </w:r>
    </w:p>
    <w:p w14:paraId="4B5D27B4" w14:textId="77777777" w:rsidR="00E56434" w:rsidRDefault="00E56434" w:rsidP="00E56434">
      <w:pPr>
        <w:spacing w:after="120"/>
        <w:ind w:right="197"/>
        <w:rPr>
          <w:rFonts w:ascii="Arial" w:hAnsi="Arial"/>
          <w:b/>
          <w:szCs w:val="28"/>
        </w:rPr>
      </w:pPr>
    </w:p>
    <w:p w14:paraId="6FB724D0" w14:textId="35C46B82" w:rsidR="00E56434" w:rsidRPr="00E56434" w:rsidRDefault="00E56434" w:rsidP="00E56434">
      <w:pPr>
        <w:spacing w:after="120"/>
        <w:ind w:right="197"/>
        <w:rPr>
          <w:rFonts w:ascii="Arial" w:hAnsi="Arial"/>
          <w:i/>
          <w:szCs w:val="28"/>
        </w:rPr>
      </w:pPr>
      <w:r w:rsidRPr="00E56434">
        <w:rPr>
          <w:rFonts w:ascii="Arial" w:hAnsi="Arial"/>
          <w:i/>
          <w:szCs w:val="28"/>
        </w:rPr>
        <w:t>I declare that the work reported here is my own. Any help received, from any person, through discussion or other means, has been acknowledged in the last section of this report.</w:t>
      </w:r>
    </w:p>
    <w:p w14:paraId="46B792E3" w14:textId="77777777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6BCDC0B2" w14:textId="77777777" w:rsidR="00E56434" w:rsidRDefault="00E56434" w:rsidP="00E56434">
      <w:pPr>
        <w:spacing w:after="120"/>
        <w:ind w:right="197"/>
        <w:rPr>
          <w:rFonts w:ascii="Arial" w:hAnsi="Arial"/>
          <w:szCs w:val="28"/>
        </w:rPr>
      </w:pPr>
    </w:p>
    <w:p w14:paraId="4F66503E" w14:textId="1082759D" w:rsidR="00E56434" w:rsidRDefault="001A4BE5" w:rsidP="00E56434">
      <w:pPr>
        <w:spacing w:after="120"/>
        <w:ind w:right="197"/>
        <w:rPr>
          <w:rFonts w:ascii="Arial" w:hAnsi="Arial"/>
          <w:color w:val="0000FF"/>
          <w:szCs w:val="28"/>
        </w:r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Signature</w:t>
      </w:r>
      <w:r w:rsidR="00531F89">
        <w:rPr>
          <w:rFonts w:ascii="Arial" w:hAnsi="Arial"/>
          <w:color w:val="0000FF"/>
          <w:szCs w:val="28"/>
        </w:rPr>
        <w:t>:</w:t>
      </w:r>
    </w:p>
    <w:p w14:paraId="364D907D" w14:textId="793A5892" w:rsidR="00953789" w:rsidRPr="00531F89" w:rsidRDefault="00953789" w:rsidP="00E56434">
      <w:pPr>
        <w:spacing w:after="120"/>
        <w:ind w:right="197"/>
        <w:rPr>
          <w:rFonts w:ascii="Arial" w:hAnsi="Arial"/>
          <w:color w:val="0000FF"/>
          <w:szCs w:val="28"/>
        </w:rPr>
      </w:pPr>
      <w:r>
        <w:rPr>
          <w:rFonts w:ascii="Arial" w:hAnsi="Arial"/>
          <w:noProof/>
          <w:color w:val="0000FF"/>
          <w:szCs w:val="28"/>
          <w:lang w:eastAsia="en-AU"/>
        </w:rPr>
        <w:drawing>
          <wp:inline distT="0" distB="0" distL="0" distR="0" wp14:anchorId="4E64C409" wp14:editId="007386E9">
            <wp:extent cx="1849514" cy="725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Lam Aut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755" cy="73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1B04" w14:textId="77777777" w:rsidR="00E56434" w:rsidRPr="00531F89" w:rsidRDefault="00E56434" w:rsidP="00E56434">
      <w:pPr>
        <w:spacing w:after="120"/>
        <w:ind w:right="197"/>
        <w:rPr>
          <w:rFonts w:ascii="Arial" w:hAnsi="Arial"/>
          <w:color w:val="0000FF"/>
          <w:szCs w:val="28"/>
        </w:rPr>
      </w:pPr>
    </w:p>
    <w:p w14:paraId="0D9B8860" w14:textId="5A1A5B9D" w:rsidR="00E56434" w:rsidRPr="00E56434" w:rsidRDefault="001A4BE5" w:rsidP="00E56434">
      <w:pPr>
        <w:spacing w:after="120"/>
        <w:ind w:right="197"/>
        <w:rPr>
          <w:rFonts w:ascii="Arial" w:hAnsi="Arial"/>
          <w:szCs w:val="28"/>
        </w:rPr>
        <w:sectPr w:rsidR="00E56434" w:rsidRPr="00E56434">
          <w:footerReference w:type="default" r:id="rId10"/>
          <w:footnotePr>
            <w:pos w:val="beneathText"/>
          </w:footnotePr>
          <w:type w:val="continuous"/>
          <w:pgSz w:w="11905" w:h="16837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ascii="Arial" w:hAnsi="Arial"/>
          <w:color w:val="0000FF"/>
          <w:szCs w:val="28"/>
        </w:rPr>
        <w:t xml:space="preserve">Student </w:t>
      </w:r>
      <w:r w:rsidR="00E56434" w:rsidRPr="00531F89">
        <w:rPr>
          <w:rFonts w:ascii="Arial" w:hAnsi="Arial"/>
          <w:color w:val="0000FF"/>
          <w:szCs w:val="28"/>
        </w:rPr>
        <w:t>Name and Date</w:t>
      </w:r>
      <w:r w:rsidR="00531F89">
        <w:rPr>
          <w:rFonts w:ascii="Arial" w:hAnsi="Arial"/>
          <w:color w:val="0000FF"/>
          <w:szCs w:val="28"/>
        </w:rPr>
        <w:t>:</w:t>
      </w:r>
      <w:r w:rsidR="00953789">
        <w:rPr>
          <w:rFonts w:ascii="Arial" w:hAnsi="Arial"/>
          <w:color w:val="0000FF"/>
          <w:szCs w:val="28"/>
        </w:rPr>
        <w:t xml:space="preserve">  </w:t>
      </w:r>
      <w:r w:rsidR="00953789" w:rsidRPr="00953789">
        <w:rPr>
          <w:rFonts w:ascii="Arial" w:hAnsi="Arial"/>
          <w:color w:val="0000FF"/>
          <w:szCs w:val="28"/>
        </w:rPr>
        <w:t>Justin Lam</w:t>
      </w:r>
      <w:r w:rsidR="00953789">
        <w:rPr>
          <w:rFonts w:ascii="Arial" w:hAnsi="Arial"/>
          <w:color w:val="0000FF"/>
          <w:szCs w:val="28"/>
        </w:rPr>
        <w:t xml:space="preserve"> (23/10/2019)</w:t>
      </w:r>
    </w:p>
    <w:p w14:paraId="3A836DB3" w14:textId="77777777" w:rsidR="00001A60" w:rsidRDefault="00001A60" w:rsidP="00CE480E">
      <w:pPr>
        <w:autoSpaceDE w:val="0"/>
        <w:autoSpaceDN w:val="0"/>
        <w:adjustRightInd w:val="0"/>
        <w:jc w:val="both"/>
        <w:rPr>
          <w:rFonts w:ascii="Times-Italic" w:hAnsi="Times-Italic"/>
          <w:b/>
          <w:iCs/>
          <w:sz w:val="23"/>
          <w:szCs w:val="23"/>
          <w:lang w:val="en-US"/>
        </w:rPr>
      </w:pPr>
    </w:p>
    <w:p w14:paraId="5F1441D2" w14:textId="38E19406" w:rsidR="000459BB" w:rsidRDefault="00531F89" w:rsidP="00531F89">
      <w:pPr>
        <w:pStyle w:val="ListParagraph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>Initial State of the database</w:t>
      </w:r>
    </w:p>
    <w:p w14:paraId="76EC8C98" w14:textId="77777777" w:rsidR="00B042C1" w:rsidRDefault="00B042C1" w:rsidP="00B042C1">
      <w:pPr>
        <w:autoSpaceDE w:val="0"/>
        <w:autoSpaceDN w:val="0"/>
        <w:adjustRightInd w:val="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43555A8E" w14:textId="3C7FD320" w:rsidR="00B042C1" w:rsidRPr="00B042C1" w:rsidRDefault="00B042C1" w:rsidP="00B042C1">
      <w:pPr>
        <w:autoSpaceDE w:val="0"/>
        <w:autoSpaceDN w:val="0"/>
        <w:adjustRightInd w:val="0"/>
        <w:jc w:val="both"/>
        <w:rPr>
          <w:bCs/>
          <w:szCs w:val="34"/>
          <w:lang w:val="en-US"/>
        </w:rPr>
      </w:pPr>
      <w:r w:rsidRPr="00B042C1">
        <w:rPr>
          <w:bCs/>
          <w:szCs w:val="34"/>
          <w:lang w:val="en-US"/>
        </w:rPr>
        <w:t>Staff Table</w:t>
      </w:r>
    </w:p>
    <w:p w14:paraId="3CCFB5E3" w14:textId="110E98ED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720"/>
        <w:jc w:val="both"/>
        <w:rPr>
          <w:color w:val="000000"/>
          <w:lang w:val="en-US"/>
        </w:rPr>
      </w:pPr>
    </w:p>
    <w:p w14:paraId="6EE64B43" w14:textId="5CF865B8" w:rsidR="001A4BE5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40633B34" wp14:editId="3B1C6AF4">
            <wp:extent cx="5777865" cy="1329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f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34ECA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B825EE4" w14:textId="7E73B149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Customer Table </w:t>
      </w:r>
    </w:p>
    <w:p w14:paraId="4C3FED27" w14:textId="1CDAC1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0F3CC3D5" wp14:editId="41D6D1A6">
            <wp:extent cx="5777865" cy="1264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ustom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59CCD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77CD8DFB" w14:textId="02E7D58C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Campaign Table </w:t>
      </w:r>
    </w:p>
    <w:p w14:paraId="23CCCD2C" w14:textId="52993A98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5B69C723" wp14:editId="7062693B">
            <wp:extent cx="5777865" cy="1257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mpa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BFDD7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3062AA9F" w14:textId="129D09F3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>Invoice Table</w:t>
      </w:r>
    </w:p>
    <w:p w14:paraId="5438658F" w14:textId="0C73BE71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4F5DA5FA" wp14:editId="359C9B5E">
            <wp:extent cx="5777865" cy="13481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voi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6836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3E401D9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6D27C004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28FE3FA8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54013B2A" w14:textId="4E47A82D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SalaryGrade Table </w:t>
      </w:r>
    </w:p>
    <w:p w14:paraId="513DA92B" w14:textId="37FD8328" w:rsidR="001A4BE5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139D634F" wp14:editId="63912FCF">
            <wp:extent cx="5777865" cy="135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laryGrad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CE094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0A071B9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3B0A2BD0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StaffonGrade Table </w:t>
      </w:r>
    </w:p>
    <w:p w14:paraId="6B1C92F2" w14:textId="5172EA06" w:rsidR="001A4BE5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4088B761" wp14:editId="423770E8">
            <wp:extent cx="5777865" cy="12655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ffOnGra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  <w:lang w:val="en-US"/>
        </w:rPr>
        <w:t xml:space="preserve"> </w:t>
      </w:r>
    </w:p>
    <w:p w14:paraId="63F34161" w14:textId="77777777" w:rsidR="00B042C1" w:rsidRDefault="00B042C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62022EC" w14:textId="7BE80F3B" w:rsidR="00B042C1" w:rsidRDefault="00E805A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color w:val="000000"/>
          <w:lang w:val="en-US"/>
        </w:rPr>
        <w:t xml:space="preserve">Works on Table </w:t>
      </w:r>
    </w:p>
    <w:p w14:paraId="16D46842" w14:textId="79CCE8FF" w:rsidR="00E805A1" w:rsidRDefault="00E805A1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45136D61" wp14:editId="65F38256">
            <wp:extent cx="5777865" cy="1447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orks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385E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0F636C65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74420E58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252D33E4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522C7749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0EE913F9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13BDBFC4" w14:textId="77777777" w:rsidR="00E805A1" w:rsidRPr="00E805A1" w:rsidRDefault="00E805A1" w:rsidP="00E805A1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252CC23B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41242282" w14:textId="4E821C3E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224C9D3C" w14:textId="77777777" w:rsidR="00E805A1" w:rsidRDefault="00E805A1" w:rsidP="00E805A1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7BE5EB0C" w14:textId="5479B8A0" w:rsidR="00531F89" w:rsidRDefault="00531F89" w:rsidP="00E805A1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lastRenderedPageBreak/>
        <w:t xml:space="preserve">Stored Programs. </w:t>
      </w:r>
    </w:p>
    <w:p w14:paraId="489E267F" w14:textId="62B0F6ED" w:rsidR="0027181A" w:rsidRPr="0027181A" w:rsidRDefault="0027181A" w:rsidP="0027181A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26"/>
          <w:szCs w:val="34"/>
          <w:lang w:val="en-US"/>
        </w:rPr>
      </w:pPr>
      <w:r w:rsidRPr="0027181A">
        <w:rPr>
          <w:rFonts w:ascii="Times-Bold" w:hAnsi="Times-Bold"/>
          <w:b/>
          <w:bCs/>
          <w:sz w:val="26"/>
          <w:szCs w:val="34"/>
          <w:lang w:val="en-US"/>
        </w:rPr>
        <w:t>Trigger</w:t>
      </w:r>
      <w:r w:rsidR="00243174">
        <w:rPr>
          <w:rFonts w:ascii="Times-Bold" w:hAnsi="Times-Bold"/>
          <w:b/>
          <w:bCs/>
          <w:sz w:val="26"/>
          <w:szCs w:val="34"/>
          <w:lang w:val="en-US"/>
        </w:rPr>
        <w:t xml:space="preserve"> 1 (tr_overdue) code</w:t>
      </w:r>
    </w:p>
    <w:p w14:paraId="48D57A38" w14:textId="77777777" w:rsid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36517AF1" w14:textId="6C288A92" w:rsidR="001A4BE5" w:rsidRDefault="0027181A" w:rsidP="00531F89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i/>
          <w:color w:val="000000"/>
          <w:lang w:val="en-US"/>
        </w:rPr>
      </w:pPr>
      <w:r>
        <w:rPr>
          <w:i/>
          <w:noProof/>
          <w:color w:val="000000"/>
          <w:lang w:eastAsia="en-AU"/>
        </w:rPr>
        <w:drawing>
          <wp:inline distT="0" distB="0" distL="0" distR="0" wp14:anchorId="6A58F215" wp14:editId="32CB9EF7">
            <wp:extent cx="5777865" cy="2305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igg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370F" w14:textId="77777777" w:rsidR="0027181A" w:rsidRDefault="0027181A" w:rsidP="0027181A">
      <w:pPr>
        <w:widowControl w:val="0"/>
        <w:autoSpaceDE w:val="0"/>
        <w:autoSpaceDN w:val="0"/>
        <w:adjustRightInd w:val="0"/>
        <w:spacing w:line="276" w:lineRule="auto"/>
        <w:jc w:val="both"/>
        <w:rPr>
          <w:i/>
          <w:color w:val="000000"/>
          <w:lang w:val="en-US"/>
        </w:rPr>
      </w:pPr>
    </w:p>
    <w:p w14:paraId="00F8FE90" w14:textId="46422FF8" w:rsidR="0027181A" w:rsidRDefault="0027181A" w:rsidP="0027181A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  <w:r w:rsidRPr="0027181A">
        <w:rPr>
          <w:b/>
          <w:color w:val="000000"/>
          <w:lang w:val="en-US"/>
        </w:rPr>
        <w:t xml:space="preserve">Function 1 </w:t>
      </w:r>
      <w:r>
        <w:rPr>
          <w:b/>
          <w:color w:val="000000"/>
          <w:lang w:val="en-US"/>
        </w:rPr>
        <w:t>(</w:t>
      </w:r>
      <w:r w:rsidRPr="0027181A">
        <w:rPr>
          <w:b/>
          <w:color w:val="000000"/>
          <w:lang w:val="en-US"/>
        </w:rPr>
        <w:t>rate_on_date</w:t>
      </w:r>
      <w:r>
        <w:rPr>
          <w:b/>
          <w:color w:val="000000"/>
          <w:lang w:val="en-US"/>
        </w:rPr>
        <w:t xml:space="preserve">) </w:t>
      </w:r>
      <w:r w:rsidRPr="0027181A">
        <w:rPr>
          <w:b/>
          <w:color w:val="000000"/>
          <w:lang w:val="en-US"/>
        </w:rPr>
        <w:t xml:space="preserve">Code </w:t>
      </w:r>
    </w:p>
    <w:p w14:paraId="61591B87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</w:p>
    <w:p w14:paraId="3281F065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DELIMITER //</w:t>
      </w:r>
    </w:p>
    <w:p w14:paraId="3DF0312D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 xml:space="preserve"> drop function if exists rate_on_date //</w:t>
      </w:r>
    </w:p>
    <w:p w14:paraId="429B670F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</w:p>
    <w:p w14:paraId="5ECD90E0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create function rate_on_date(staff_id int, given_date DATE)</w:t>
      </w:r>
    </w:p>
    <w:p w14:paraId="0F3BC6D5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returns float</w:t>
      </w:r>
    </w:p>
    <w:p w14:paraId="03478A9C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deterministic</w:t>
      </w:r>
    </w:p>
    <w:p w14:paraId="6A9D431C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</w:p>
    <w:p w14:paraId="2E246B1B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 xml:space="preserve">BEGIN </w:t>
      </w:r>
    </w:p>
    <w:p w14:paraId="462DC4CC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</w:r>
      <w:r w:rsidRPr="005A53FB">
        <w:rPr>
          <w:color w:val="000000"/>
          <w:lang w:val="en-US"/>
        </w:rPr>
        <w:tab/>
        <w:t>DECLARE hourly_rate float;</w:t>
      </w:r>
    </w:p>
    <w:p w14:paraId="64E3A5B7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 xml:space="preserve">        </w:t>
      </w:r>
    </w:p>
    <w:p w14:paraId="0C5954FF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 xml:space="preserve">        DECLARE r_hour cursor for </w:t>
      </w:r>
    </w:p>
    <w:p w14:paraId="5A1E633F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</w:r>
      <w:r w:rsidRPr="005A53FB">
        <w:rPr>
          <w:color w:val="000000"/>
          <w:lang w:val="en-US"/>
        </w:rPr>
        <w:tab/>
        <w:t>SELECT HOURLYRATE</w:t>
      </w:r>
    </w:p>
    <w:p w14:paraId="5AD252F5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</w:r>
      <w:r w:rsidRPr="005A53FB">
        <w:rPr>
          <w:color w:val="000000"/>
          <w:lang w:val="en-US"/>
        </w:rPr>
        <w:tab/>
        <w:t>FROM staffongrade, salaryongrade</w:t>
      </w:r>
    </w:p>
    <w:p w14:paraId="51C5707F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</w:r>
      <w:r w:rsidRPr="005A53FB">
        <w:rPr>
          <w:color w:val="000000"/>
          <w:lang w:val="en-US"/>
        </w:rPr>
        <w:tab/>
        <w:t>WHERE STAFFONGRADE.GRADE = SALARYONGRADE.GRADE</w:t>
      </w:r>
    </w:p>
    <w:p w14:paraId="1E799CC5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</w:r>
      <w:r w:rsidRPr="005A53FB">
        <w:rPr>
          <w:color w:val="000000"/>
          <w:lang w:val="en-US"/>
        </w:rPr>
        <w:tab/>
        <w:t>AND WORKSON.STAFFNO = staff_id</w:t>
      </w:r>
      <w:r w:rsidRPr="005A53FB">
        <w:rPr>
          <w:color w:val="000000"/>
          <w:lang w:val="en-US"/>
        </w:rPr>
        <w:tab/>
        <w:t xml:space="preserve">       </w:t>
      </w:r>
    </w:p>
    <w:p w14:paraId="3A7FE2DF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</w:r>
      <w:r w:rsidRPr="005A53FB">
        <w:rPr>
          <w:color w:val="000000"/>
          <w:lang w:val="en-US"/>
        </w:rPr>
        <w:tab/>
        <w:t>AND given_date &gt;= STARTDATE and (FINISHDATE is NULL or given_date &lt;= FINISHDATE);</w:t>
      </w:r>
    </w:p>
    <w:p w14:paraId="572F4C6B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 xml:space="preserve"> </w:t>
      </w:r>
    </w:p>
    <w:p w14:paraId="4C9382AE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open r_hour;</w:t>
      </w:r>
    </w:p>
    <w:p w14:paraId="520936EF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fetch r_hour into hourly_rate;</w:t>
      </w:r>
    </w:p>
    <w:p w14:paraId="468D53FA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close r_hour;</w:t>
      </w:r>
    </w:p>
    <w:p w14:paraId="36DB7FE7" w14:textId="77777777" w:rsidR="005A53FB" w:rsidRP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>RETURN hourly_rate;</w:t>
      </w:r>
    </w:p>
    <w:p w14:paraId="65D5C589" w14:textId="77777777" w:rsidR="005A53FB" w:rsidRDefault="005A53FB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color w:val="000000"/>
          <w:lang w:val="en-US"/>
        </w:rPr>
      </w:pPr>
      <w:r w:rsidRPr="005A53FB">
        <w:rPr>
          <w:color w:val="000000"/>
          <w:lang w:val="en-US"/>
        </w:rPr>
        <w:tab/>
        <w:t>END //</w:t>
      </w:r>
    </w:p>
    <w:p w14:paraId="443E35A1" w14:textId="55081034" w:rsidR="0027181A" w:rsidRDefault="00243174" w:rsidP="005A53FB">
      <w:pPr>
        <w:widowControl w:val="0"/>
        <w:autoSpaceDE w:val="0"/>
        <w:autoSpaceDN w:val="0"/>
        <w:adjustRightInd w:val="0"/>
        <w:spacing w:line="276" w:lineRule="auto"/>
        <w:ind w:firstLine="360"/>
        <w:jc w:val="both"/>
        <w:rPr>
          <w:b/>
          <w:color w:val="000000"/>
          <w:lang w:val="en-US"/>
        </w:rPr>
      </w:pPr>
      <w:r w:rsidRPr="00243174">
        <w:rPr>
          <w:b/>
          <w:color w:val="000000"/>
          <w:lang w:val="en-US"/>
        </w:rPr>
        <w:lastRenderedPageBreak/>
        <w:t xml:space="preserve">Function </w:t>
      </w:r>
      <w:r>
        <w:rPr>
          <w:b/>
          <w:color w:val="000000"/>
          <w:lang w:val="en-US"/>
        </w:rPr>
        <w:t>2</w:t>
      </w:r>
      <w:r w:rsidRPr="00243174">
        <w:rPr>
          <w:b/>
          <w:color w:val="000000"/>
          <w:lang w:val="en-US"/>
        </w:rPr>
        <w:t xml:space="preserve"> (cost_of_campaign) Code</w:t>
      </w:r>
    </w:p>
    <w:p w14:paraId="574C7489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rop function if exists cost_of_campaign //</w:t>
      </w:r>
    </w:p>
    <w:p w14:paraId="2B1F8563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create function cost_of_campaign (camp_id int) </w:t>
      </w:r>
    </w:p>
    <w:p w14:paraId="734CE3BB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returns float </w:t>
      </w:r>
    </w:p>
    <w:p w14:paraId="67C962AF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TERMINISTIC</w:t>
      </w:r>
    </w:p>
    <w:p w14:paraId="33DBC731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117560B2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begin</w:t>
      </w:r>
    </w:p>
    <w:p w14:paraId="5F0B417D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staff_id int;</w:t>
      </w:r>
    </w:p>
    <w:p w14:paraId="4DDC346C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work_date date;</w:t>
      </w:r>
    </w:p>
    <w:p w14:paraId="13D3EF2D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hours float;</w:t>
      </w:r>
    </w:p>
    <w:p w14:paraId="448B3FF4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2D214CBB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t_cost float;</w:t>
      </w:r>
    </w:p>
    <w:p w14:paraId="71897AA5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hand int default 0;</w:t>
      </w:r>
    </w:p>
    <w:p w14:paraId="42330E8B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3BC1B50D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114B834D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c_cursor cursor for</w:t>
      </w:r>
    </w:p>
    <w:p w14:paraId="18F8D0B4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select staffno, WDATE, 'Hours'</w:t>
      </w:r>
    </w:p>
    <w:p w14:paraId="1C6B57EB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from workson</w:t>
      </w:r>
    </w:p>
    <w:p w14:paraId="5D1893A2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where CAMPAIGN_NO = camp_id;</w:t>
      </w:r>
    </w:p>
    <w:p w14:paraId="12E48FB6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    </w:t>
      </w:r>
    </w:p>
    <w:p w14:paraId="6569F522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declare continue handler for not found set hand = 1;</w:t>
      </w:r>
    </w:p>
    <w:p w14:paraId="2CEE0626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    </w:t>
      </w:r>
    </w:p>
    <w:p w14:paraId="426EAFC1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open c_cursor;</w:t>
      </w:r>
    </w:p>
    <w:p w14:paraId="2B5951B0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set t_cost = 0;</w:t>
      </w:r>
    </w:p>
    <w:p w14:paraId="1C9F86DC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while hand != 1 DO  </w:t>
      </w:r>
    </w:p>
    <w:p w14:paraId="2F05690F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fetch c_cursor into staff_id, work_date, hours;</w:t>
      </w:r>
    </w:p>
    <w:p w14:paraId="7D9C34B2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set t_cost = t_cost + (hours * rate_on_date (staff_id, work_date)); </w:t>
      </w:r>
    </w:p>
    <w:p w14:paraId="6C9E7F1B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 xml:space="preserve">end while; </w:t>
      </w:r>
    </w:p>
    <w:p w14:paraId="177F2520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close c_cursor;</w:t>
      </w:r>
    </w:p>
    <w:p w14:paraId="03BFE8E9" w14:textId="77777777" w:rsidR="00CB272E" w:rsidRPr="00CB272E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>RETURN t_cost;</w:t>
      </w:r>
    </w:p>
    <w:p w14:paraId="2B0D1998" w14:textId="7456F388" w:rsidR="00243174" w:rsidRDefault="00CB272E" w:rsidP="00CB272E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CB272E">
        <w:rPr>
          <w:color w:val="000000"/>
          <w:lang w:val="en-US"/>
        </w:rPr>
        <w:tab/>
        <w:t>END //</w:t>
      </w:r>
    </w:p>
    <w:p w14:paraId="216888B2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4250C72A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2FF5806F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784CE48F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38E931AB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6523405D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1469286C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46C98DC9" w14:textId="77777777" w:rsidR="00CB272E" w:rsidRDefault="00CB272E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3D5128B8" w14:textId="77777777" w:rsidR="00CB272E" w:rsidRDefault="00CB272E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21407BA5" w14:textId="77777777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</w:p>
    <w:p w14:paraId="309BA4AD" w14:textId="65B08A90" w:rsidR="00243174" w:rsidRDefault="00243174" w:rsidP="00531F89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  <w:lang w:val="en-US"/>
        </w:rPr>
      </w:pPr>
      <w:r w:rsidRPr="00243174">
        <w:rPr>
          <w:b/>
          <w:color w:val="000000"/>
          <w:lang w:val="en-US"/>
        </w:rPr>
        <w:lastRenderedPageBreak/>
        <w:t xml:space="preserve">Stored Procedure 1 (sp_finish_campaign) Code </w:t>
      </w:r>
    </w:p>
    <w:p w14:paraId="200FD994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>Delimiter //</w:t>
      </w:r>
    </w:p>
    <w:p w14:paraId="1B1ABCC3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>drop procedure if exists sp_finish_campaign //</w:t>
      </w:r>
    </w:p>
    <w:p w14:paraId="6BC84EF1" w14:textId="77777777" w:rsidR="0073374C" w:rsidRPr="0073374C" w:rsidRDefault="0073374C" w:rsidP="0073374C">
      <w:pPr>
        <w:rPr>
          <w:color w:val="000000"/>
          <w:lang w:val="en-US"/>
        </w:rPr>
      </w:pPr>
    </w:p>
    <w:p w14:paraId="7E89660A" w14:textId="77777777" w:rsidR="0073374C" w:rsidRPr="0073374C" w:rsidRDefault="0073374C" w:rsidP="0073374C">
      <w:pPr>
        <w:rPr>
          <w:color w:val="000000"/>
          <w:lang w:val="en-US"/>
        </w:rPr>
      </w:pPr>
    </w:p>
    <w:p w14:paraId="781C7C73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>create procedure sp_finish_campaign (in c_title varchar(30))</w:t>
      </w:r>
    </w:p>
    <w:p w14:paraId="77DF3A7D" w14:textId="77777777" w:rsidR="0073374C" w:rsidRPr="0073374C" w:rsidRDefault="0073374C" w:rsidP="0073374C">
      <w:pPr>
        <w:rPr>
          <w:color w:val="000000"/>
          <w:lang w:val="en-US"/>
        </w:rPr>
      </w:pPr>
    </w:p>
    <w:p w14:paraId="49D3D135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>begin</w:t>
      </w:r>
    </w:p>
    <w:p w14:paraId="5E0DCB93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declare number_of_campaigns int;</w:t>
      </w:r>
    </w:p>
    <w:p w14:paraId="5247A0C4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</w:r>
    </w:p>
    <w:p w14:paraId="20EF5B4B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 xml:space="preserve">    select COUNT(campaign.CAMPAIGN_NO) into number_of_campaigns from campaign WHERE campaign.TITLE = c_title;</w:t>
      </w:r>
    </w:p>
    <w:p w14:paraId="198E08CA" w14:textId="77777777" w:rsidR="0073374C" w:rsidRPr="0073374C" w:rsidRDefault="0073374C" w:rsidP="0073374C">
      <w:pPr>
        <w:rPr>
          <w:color w:val="000000"/>
          <w:lang w:val="en-US"/>
        </w:rPr>
      </w:pPr>
    </w:p>
    <w:p w14:paraId="78F3FE3A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if number_of_campaigns = 0 then</w:t>
      </w:r>
    </w:p>
    <w:p w14:paraId="436CF6E6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</w:r>
      <w:r w:rsidRPr="0073374C">
        <w:rPr>
          <w:color w:val="000000"/>
          <w:lang w:val="en-US"/>
        </w:rPr>
        <w:tab/>
        <w:t>select 'ERROR! Campaign title does not exist' as 'msg';</w:t>
      </w:r>
    </w:p>
    <w:p w14:paraId="4648AAE6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</w:r>
    </w:p>
    <w:p w14:paraId="6CD10F1F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 xml:space="preserve">    elseif number_of_campaigns = 1 then </w:t>
      </w:r>
    </w:p>
    <w:p w14:paraId="2B3E02BD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update campaign</w:t>
      </w:r>
      <w:r w:rsidRPr="0073374C">
        <w:rPr>
          <w:color w:val="000000"/>
          <w:lang w:val="en-US"/>
        </w:rPr>
        <w:tab/>
      </w:r>
    </w:p>
    <w:p w14:paraId="04FBC47C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 xml:space="preserve">set </w:t>
      </w:r>
    </w:p>
    <w:p w14:paraId="49AD88E3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campaign.CAMPAIGNFINISHDATE = CURRENT_DATE(),</w:t>
      </w:r>
    </w:p>
    <w:p w14:paraId="21693D04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campaign.ACTUALCOST = cost_of_campaign(campaign.CAMPAIGN_NO)</w:t>
      </w:r>
    </w:p>
    <w:p w14:paraId="5D56800B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 xml:space="preserve">    where campaign.TITLE = c_title;</w:t>
      </w:r>
    </w:p>
    <w:p w14:paraId="5A7B0BAC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 xml:space="preserve">    </w:t>
      </w:r>
    </w:p>
    <w:p w14:paraId="3D7BB1FB" w14:textId="77777777" w:rsidR="0073374C" w:rsidRPr="0073374C" w:rsidRDefault="0073374C" w:rsidP="0073374C">
      <w:pPr>
        <w:rPr>
          <w:color w:val="000000"/>
          <w:lang w:val="en-US"/>
        </w:rPr>
      </w:pPr>
    </w:p>
    <w:p w14:paraId="4D67C49F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</w:r>
    </w:p>
    <w:p w14:paraId="20EEEAD2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 xml:space="preserve">            end if;</w:t>
      </w:r>
    </w:p>
    <w:p w14:paraId="08B332B7" w14:textId="77777777" w:rsidR="0073374C" w:rsidRPr="0073374C" w:rsidRDefault="0073374C" w:rsidP="0073374C">
      <w:pPr>
        <w:rPr>
          <w:color w:val="000000"/>
          <w:lang w:val="en-US"/>
        </w:rPr>
      </w:pPr>
    </w:p>
    <w:p w14:paraId="5DAD4157" w14:textId="77777777" w:rsidR="0073374C" w:rsidRP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end //</w:t>
      </w:r>
    </w:p>
    <w:p w14:paraId="5AB07C8C" w14:textId="77777777" w:rsidR="0073374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ab/>
        <w:t>Delimiter ;</w:t>
      </w:r>
    </w:p>
    <w:p w14:paraId="01FE0E12" w14:textId="77777777" w:rsidR="0073374C" w:rsidRPr="0073374C" w:rsidRDefault="0073374C" w:rsidP="0073374C">
      <w:pPr>
        <w:rPr>
          <w:color w:val="000000"/>
          <w:lang w:val="en-US"/>
        </w:rPr>
      </w:pPr>
    </w:p>
    <w:p w14:paraId="54CCD0B2" w14:textId="3FA6EDD0" w:rsidR="00C02BFC" w:rsidRPr="00C02BFC" w:rsidRDefault="0073374C" w:rsidP="0073374C">
      <w:pPr>
        <w:rPr>
          <w:color w:val="000000"/>
          <w:lang w:val="en-US"/>
        </w:rPr>
      </w:pPr>
      <w:r w:rsidRPr="0073374C">
        <w:rPr>
          <w:color w:val="000000"/>
          <w:lang w:val="en-US"/>
        </w:rPr>
        <w:t xml:space="preserve">    </w:t>
      </w:r>
      <w:r w:rsidR="00C02BFC" w:rsidRPr="00C02BFC">
        <w:rPr>
          <w:b/>
          <w:color w:val="000000"/>
          <w:lang w:val="en-US"/>
        </w:rPr>
        <w:t>Stored Procedure 2 (sync_invoice) Code</w:t>
      </w:r>
    </w:p>
    <w:p w14:paraId="05E1AE68" w14:textId="77777777" w:rsidR="00C02BFC" w:rsidRDefault="00C02BFC" w:rsidP="00243174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</w:p>
    <w:p w14:paraId="17BDABBE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>Delimiter //</w:t>
      </w:r>
    </w:p>
    <w:p w14:paraId="62725371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>DROP PROCEDURE IF EXISTS sync_invoice //</w:t>
      </w:r>
    </w:p>
    <w:p w14:paraId="56F7F176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>--</w:t>
      </w:r>
    </w:p>
    <w:p w14:paraId="00F72CCA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>CREATE PROCEDURE sync_invoice()</w:t>
      </w:r>
    </w:p>
    <w:p w14:paraId="257DEA98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  <w:t>BEGIN</w:t>
      </w:r>
    </w:p>
    <w:p w14:paraId="6A9D9F4F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</w:r>
      <w:r w:rsidRPr="007D6D7D">
        <w:rPr>
          <w:color w:val="000000"/>
          <w:lang w:val="en-US"/>
        </w:rPr>
        <w:tab/>
        <w:t>UPDATE invoice</w:t>
      </w:r>
    </w:p>
    <w:p w14:paraId="3BF59A17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</w:r>
      <w:r w:rsidRPr="007D6D7D">
        <w:rPr>
          <w:color w:val="000000"/>
          <w:lang w:val="en-US"/>
        </w:rPr>
        <w:tab/>
        <w:t>SET invoice.STATUS = 'overdue'</w:t>
      </w:r>
    </w:p>
    <w:p w14:paraId="5825343A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</w:r>
      <w:r w:rsidRPr="007D6D7D">
        <w:rPr>
          <w:color w:val="000000"/>
          <w:lang w:val="en-US"/>
        </w:rPr>
        <w:tab/>
        <w:t>WHERE invoice.DATEISSUED + 30 &lt;= CURRENT_DATE()</w:t>
      </w:r>
    </w:p>
    <w:p w14:paraId="2651870A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</w:r>
      <w:r w:rsidRPr="007D6D7D">
        <w:rPr>
          <w:color w:val="000000"/>
          <w:lang w:val="en-US"/>
        </w:rPr>
        <w:tab/>
        <w:t>AND invoice.DATEPAID IS NULL;</w:t>
      </w:r>
    </w:p>
    <w:p w14:paraId="20B648AD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 xml:space="preserve">        </w:t>
      </w:r>
    </w:p>
    <w:p w14:paraId="0C0ED79D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</w:r>
      <w:r w:rsidRPr="007D6D7D">
        <w:rPr>
          <w:color w:val="000000"/>
          <w:lang w:val="en-US"/>
        </w:rPr>
        <w:tab/>
        <w:t>SELECT ROW_COUNT() AS 'Number of invoices updated.';</w:t>
      </w:r>
    </w:p>
    <w:p w14:paraId="30724F71" w14:textId="77777777" w:rsidR="007D6D7D" w:rsidRPr="007D6D7D" w:rsidRDefault="007D6D7D" w:rsidP="007D6D7D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ab/>
        <w:t>END //</w:t>
      </w:r>
    </w:p>
    <w:p w14:paraId="40BE9055" w14:textId="2315373D" w:rsidR="00531F89" w:rsidRPr="004058A3" w:rsidRDefault="007D6D7D" w:rsidP="004058A3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  <w:lang w:val="en-US"/>
        </w:rPr>
      </w:pPr>
      <w:r w:rsidRPr="007D6D7D">
        <w:rPr>
          <w:color w:val="000000"/>
          <w:lang w:val="en-US"/>
        </w:rPr>
        <w:t>DELIMITER ;</w:t>
      </w:r>
      <w:bookmarkStart w:id="9" w:name="_GoBack"/>
      <w:bookmarkEnd w:id="9"/>
      <w:r w:rsidR="00C02BFC" w:rsidRPr="00C02BFC">
        <w:rPr>
          <w:color w:val="000000"/>
          <w:lang w:val="en-US"/>
        </w:rPr>
        <w:t xml:space="preserve">        </w:t>
      </w:r>
    </w:p>
    <w:p w14:paraId="57A878CC" w14:textId="77777777" w:rsid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lastRenderedPageBreak/>
        <w:t xml:space="preserve">Required Testing against Sample Database. </w:t>
      </w:r>
    </w:p>
    <w:p w14:paraId="595591CB" w14:textId="76C9F5C5" w:rsidR="00CA70BB" w:rsidRDefault="00CA70BB" w:rsidP="00CA70BB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Bold" w:hAnsi="Times-Bold"/>
          <w:b/>
          <w:bCs/>
          <w:sz w:val="26"/>
          <w:szCs w:val="34"/>
          <w:lang w:val="en-US"/>
        </w:rPr>
      </w:pPr>
    </w:p>
    <w:p w14:paraId="3BB37463" w14:textId="1AE5690D" w:rsidR="00531F89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59444951" wp14:editId="72B75247">
            <wp:extent cx="5777865" cy="128714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B42B" w14:textId="77777777" w:rsidR="0039271B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noProof/>
          <w:color w:val="000000"/>
          <w:lang w:eastAsia="en-AU"/>
        </w:rPr>
      </w:pPr>
    </w:p>
    <w:p w14:paraId="7B354ADE" w14:textId="6DFBDF6D" w:rsidR="0039271B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noProof/>
          <w:color w:val="000000"/>
          <w:lang w:eastAsia="en-AU"/>
        </w:rPr>
      </w:pPr>
      <w:r>
        <w:rPr>
          <w:noProof/>
          <w:color w:val="000000"/>
          <w:lang w:eastAsia="en-AU"/>
        </w:rPr>
        <w:drawing>
          <wp:anchor distT="0" distB="0" distL="114300" distR="114300" simplePos="0" relativeHeight="251658240" behindDoc="1" locked="0" layoutInCell="1" allowOverlap="1" wp14:anchorId="53F71995" wp14:editId="218081BF">
            <wp:simplePos x="0" y="0"/>
            <wp:positionH relativeFrom="page">
              <wp:posOffset>1334135</wp:posOffset>
            </wp:positionH>
            <wp:positionV relativeFrom="paragraph">
              <wp:posOffset>6350</wp:posOffset>
            </wp:positionV>
            <wp:extent cx="3952240" cy="1005205"/>
            <wp:effectExtent l="0" t="0" r="0" b="4445"/>
            <wp:wrapTight wrapText="bothSides">
              <wp:wrapPolygon edited="0">
                <wp:start x="104" y="0"/>
                <wp:lineTo x="104" y="21286"/>
                <wp:lineTo x="21447" y="21286"/>
                <wp:lineTo x="21447" y="0"/>
                <wp:lineTo x="104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 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16" t="-1945" r="32467" b="1945"/>
                    <a:stretch/>
                  </pic:blipFill>
                  <pic:spPr bwMode="auto">
                    <a:xfrm>
                      <a:off x="0" y="0"/>
                      <a:ext cx="3952240" cy="1005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741283" w14:textId="1837D355" w:rsidR="0039271B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noProof/>
          <w:color w:val="000000"/>
          <w:lang w:eastAsia="en-AU"/>
        </w:rPr>
      </w:pPr>
    </w:p>
    <w:p w14:paraId="08C24BA2" w14:textId="4DA00CE2" w:rsidR="0039271B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2C70145" w14:textId="3A450F91" w:rsidR="00CA70BB" w:rsidRDefault="00CA70B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13E22FC5" w14:textId="7FCF3AB8" w:rsidR="001A4BE5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  <w:r>
        <w:rPr>
          <w:b/>
          <w:noProof/>
          <w:color w:val="000000"/>
          <w:lang w:eastAsia="en-AU"/>
        </w:rPr>
        <w:drawing>
          <wp:anchor distT="0" distB="0" distL="114300" distR="114300" simplePos="0" relativeHeight="251659264" behindDoc="1" locked="0" layoutInCell="1" allowOverlap="1" wp14:anchorId="30A31C61" wp14:editId="4BE7EA03">
            <wp:simplePos x="0" y="0"/>
            <wp:positionH relativeFrom="column">
              <wp:posOffset>287784</wp:posOffset>
            </wp:positionH>
            <wp:positionV relativeFrom="paragraph">
              <wp:posOffset>6985</wp:posOffset>
            </wp:positionV>
            <wp:extent cx="2410460" cy="327025"/>
            <wp:effectExtent l="0" t="0" r="8890" b="0"/>
            <wp:wrapTight wrapText="bothSides">
              <wp:wrapPolygon edited="0">
                <wp:start x="0" y="0"/>
                <wp:lineTo x="0" y="20132"/>
                <wp:lineTo x="21509" y="20132"/>
                <wp:lineTo x="2150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01" b="67572"/>
                    <a:stretch/>
                  </pic:blipFill>
                  <pic:spPr bwMode="auto">
                    <a:xfrm>
                      <a:off x="0" y="0"/>
                      <a:ext cx="2410460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9FC5705" w14:textId="4A1AC39D" w:rsidR="0039271B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noProof/>
          <w:color w:val="000000"/>
          <w:lang w:eastAsia="en-AU"/>
        </w:rPr>
      </w:pPr>
    </w:p>
    <w:p w14:paraId="21167B2A" w14:textId="36E3BBA3" w:rsidR="0039271B" w:rsidRDefault="004058A3" w:rsidP="004058A3">
      <w:pPr>
        <w:widowControl w:val="0"/>
        <w:tabs>
          <w:tab w:val="left" w:pos="1309"/>
        </w:tabs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lang w:val="en-US"/>
        </w:rPr>
      </w:pPr>
      <w:r>
        <w:rPr>
          <w:b/>
          <w:color w:val="000000"/>
          <w:lang w:val="en-US"/>
        </w:rPr>
        <w:tab/>
      </w:r>
    </w:p>
    <w:p w14:paraId="14FDF07E" w14:textId="5B7047F2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noProof/>
          <w:color w:val="000000"/>
          <w:lang w:eastAsia="en-AU"/>
        </w:rPr>
      </w:pPr>
      <w:r>
        <w:rPr>
          <w:noProof/>
          <w:color w:val="000000"/>
          <w:lang w:eastAsia="en-AU"/>
        </w:rPr>
        <w:drawing>
          <wp:inline distT="0" distB="0" distL="0" distR="0" wp14:anchorId="1E32E677" wp14:editId="7085C9E7">
            <wp:extent cx="1600282" cy="241312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 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24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94B03" w14:textId="7D84F3B1" w:rsidR="0039271B" w:rsidRPr="0039271B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anchor distT="0" distB="0" distL="114300" distR="114300" simplePos="0" relativeHeight="251660288" behindDoc="1" locked="0" layoutInCell="1" allowOverlap="1" wp14:anchorId="4ED43CE5" wp14:editId="318BFB62">
            <wp:simplePos x="0" y="0"/>
            <wp:positionH relativeFrom="column">
              <wp:posOffset>268605</wp:posOffset>
            </wp:positionH>
            <wp:positionV relativeFrom="paragraph">
              <wp:posOffset>96520</wp:posOffset>
            </wp:positionV>
            <wp:extent cx="3999865" cy="581660"/>
            <wp:effectExtent l="0" t="0" r="635" b="8890"/>
            <wp:wrapTight wrapText="bothSides">
              <wp:wrapPolygon edited="0">
                <wp:start x="0" y="0"/>
                <wp:lineTo x="0" y="21223"/>
                <wp:lineTo x="21501" y="21223"/>
                <wp:lineTo x="2150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est 4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45" b="39394"/>
                    <a:stretch/>
                  </pic:blipFill>
                  <pic:spPr bwMode="auto">
                    <a:xfrm>
                      <a:off x="0" y="0"/>
                      <a:ext cx="3999865" cy="58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7FC1E3" w14:textId="77777777" w:rsidR="0039271B" w:rsidRDefault="0039271B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lang w:val="en-US"/>
        </w:rPr>
      </w:pPr>
    </w:p>
    <w:p w14:paraId="62379BF7" w14:textId="77777777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lang w:val="en-US"/>
        </w:rPr>
      </w:pPr>
    </w:p>
    <w:p w14:paraId="0A6749DF" w14:textId="77777777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lang w:val="en-US"/>
        </w:rPr>
      </w:pPr>
    </w:p>
    <w:p w14:paraId="014F10EC" w14:textId="77777777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noProof/>
          <w:color w:val="000000"/>
          <w:lang w:eastAsia="en-AU"/>
        </w:rPr>
      </w:pPr>
    </w:p>
    <w:p w14:paraId="5148EFAC" w14:textId="7A5EF5E1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noProof/>
          <w:color w:val="000000"/>
          <w:lang w:eastAsia="en-AU"/>
        </w:rPr>
      </w:pPr>
      <w:r>
        <w:rPr>
          <w:b/>
          <w:noProof/>
          <w:color w:val="000000"/>
          <w:lang w:eastAsia="en-AU"/>
        </w:rPr>
        <w:drawing>
          <wp:inline distT="0" distB="0" distL="0" distR="0" wp14:anchorId="024E1515" wp14:editId="63CE725D">
            <wp:extent cx="1555830" cy="215911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 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583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10C2" w14:textId="280BB293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lang w:val="en-US"/>
        </w:rPr>
      </w:pPr>
      <w:r>
        <w:rPr>
          <w:b/>
          <w:noProof/>
          <w:color w:val="000000"/>
          <w:lang w:eastAsia="en-AU"/>
        </w:rPr>
        <w:drawing>
          <wp:anchor distT="0" distB="0" distL="114300" distR="114300" simplePos="0" relativeHeight="251661312" behindDoc="1" locked="0" layoutInCell="1" allowOverlap="1" wp14:anchorId="296C9F56" wp14:editId="124223A2">
            <wp:simplePos x="0" y="0"/>
            <wp:positionH relativeFrom="column">
              <wp:posOffset>263525</wp:posOffset>
            </wp:positionH>
            <wp:positionV relativeFrom="paragraph">
              <wp:posOffset>112395</wp:posOffset>
            </wp:positionV>
            <wp:extent cx="3735705" cy="400685"/>
            <wp:effectExtent l="0" t="0" r="0" b="0"/>
            <wp:wrapTight wrapText="bothSides">
              <wp:wrapPolygon edited="0">
                <wp:start x="0" y="0"/>
                <wp:lineTo x="0" y="20539"/>
                <wp:lineTo x="21479" y="20539"/>
                <wp:lineTo x="2147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est 6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97" b="55153"/>
                    <a:stretch/>
                  </pic:blipFill>
                  <pic:spPr bwMode="auto">
                    <a:xfrm>
                      <a:off x="0" y="0"/>
                      <a:ext cx="3735705" cy="400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899C25" w14:textId="77777777" w:rsidR="004058A3" w:rsidRDefault="004058A3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b/>
          <w:color w:val="000000"/>
          <w:lang w:val="en-US"/>
        </w:rPr>
      </w:pPr>
    </w:p>
    <w:p w14:paraId="2F135B11" w14:textId="34DC4C3E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584FFA1C" w14:textId="77777777" w:rsidR="003C6030" w:rsidRDefault="003C6030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i/>
          <w:color w:val="000000"/>
          <w:lang w:val="en-US"/>
        </w:rPr>
      </w:pPr>
    </w:p>
    <w:p w14:paraId="0F3AF611" w14:textId="1844D199" w:rsidR="003C6030" w:rsidRDefault="00FD3A7C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  <w:r>
        <w:rPr>
          <w:noProof/>
          <w:color w:val="000000"/>
          <w:lang w:eastAsia="en-AU"/>
        </w:rPr>
        <w:drawing>
          <wp:inline distT="0" distB="0" distL="0" distR="0" wp14:anchorId="232996C0" wp14:editId="5F6F24F7">
            <wp:extent cx="3886400" cy="5207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st 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400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B011C" w14:textId="64F15846" w:rsidR="00FD3A7C" w:rsidRDefault="00FD3A7C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noProof/>
          <w:color w:val="000000"/>
          <w:lang w:eastAsia="en-AU"/>
        </w:rPr>
      </w:pPr>
      <w:r>
        <w:rPr>
          <w:noProof/>
          <w:color w:val="000000"/>
          <w:lang w:eastAsia="en-AU"/>
        </w:rPr>
        <w:drawing>
          <wp:anchor distT="0" distB="0" distL="114300" distR="114300" simplePos="0" relativeHeight="251662336" behindDoc="1" locked="0" layoutInCell="1" allowOverlap="1" wp14:anchorId="14065D2D" wp14:editId="7D53879B">
            <wp:simplePos x="0" y="0"/>
            <wp:positionH relativeFrom="column">
              <wp:posOffset>263525</wp:posOffset>
            </wp:positionH>
            <wp:positionV relativeFrom="paragraph">
              <wp:posOffset>50165</wp:posOffset>
            </wp:positionV>
            <wp:extent cx="4077970" cy="567055"/>
            <wp:effectExtent l="0" t="0" r="0" b="4445"/>
            <wp:wrapTight wrapText="bothSides">
              <wp:wrapPolygon edited="0">
                <wp:start x="0" y="0"/>
                <wp:lineTo x="0" y="21044"/>
                <wp:lineTo x="21492" y="21044"/>
                <wp:lineTo x="2149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est 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r="29397" b="43963"/>
                    <a:stretch/>
                  </pic:blipFill>
                  <pic:spPr bwMode="auto">
                    <a:xfrm>
                      <a:off x="0" y="0"/>
                      <a:ext cx="4077970" cy="567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EA116A" w14:textId="5CF959A8" w:rsidR="00FD3A7C" w:rsidRPr="003C6030" w:rsidRDefault="00FD3A7C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61B1D937" w14:textId="77777777" w:rsidR="00FD3A7C" w:rsidRDefault="00FD3A7C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7EE6FB34" w14:textId="25692627" w:rsidR="00FD3A7C" w:rsidRDefault="00FD3A7C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483E37C2" w14:textId="071DEB9D" w:rsidR="00FD3A7C" w:rsidRDefault="00FD3A7C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anchor distT="0" distB="0" distL="114300" distR="114300" simplePos="0" relativeHeight="251665408" behindDoc="1" locked="0" layoutInCell="1" allowOverlap="1" wp14:anchorId="18D170AC" wp14:editId="2232FB9C">
            <wp:simplePos x="0" y="0"/>
            <wp:positionH relativeFrom="column">
              <wp:posOffset>283515</wp:posOffset>
            </wp:positionH>
            <wp:positionV relativeFrom="paragraph">
              <wp:posOffset>34290</wp:posOffset>
            </wp:positionV>
            <wp:extent cx="1616529" cy="215153"/>
            <wp:effectExtent l="0" t="0" r="3175" b="0"/>
            <wp:wrapTight wrapText="bothSides">
              <wp:wrapPolygon edited="0">
                <wp:start x="0" y="0"/>
                <wp:lineTo x="0" y="19172"/>
                <wp:lineTo x="21388" y="19172"/>
                <wp:lineTo x="2138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est 10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85" b="25846"/>
                    <a:stretch/>
                  </pic:blipFill>
                  <pic:spPr bwMode="auto">
                    <a:xfrm>
                      <a:off x="0" y="0"/>
                      <a:ext cx="1616529" cy="215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434C3D" w14:textId="20E3681C" w:rsidR="00FD3A7C" w:rsidRDefault="00FD3A7C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b/>
          <w:noProof/>
          <w:color w:val="000000"/>
          <w:lang w:eastAsia="en-AU"/>
        </w:rPr>
        <w:drawing>
          <wp:anchor distT="0" distB="0" distL="114300" distR="114300" simplePos="0" relativeHeight="251664384" behindDoc="1" locked="0" layoutInCell="1" allowOverlap="1" wp14:anchorId="327BD0A5" wp14:editId="327966B7">
            <wp:simplePos x="0" y="0"/>
            <wp:positionH relativeFrom="column">
              <wp:posOffset>278130</wp:posOffset>
            </wp:positionH>
            <wp:positionV relativeFrom="paragraph">
              <wp:posOffset>90102</wp:posOffset>
            </wp:positionV>
            <wp:extent cx="2410460" cy="327025"/>
            <wp:effectExtent l="0" t="0" r="889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est 3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201" b="67572"/>
                    <a:stretch/>
                  </pic:blipFill>
                  <pic:spPr bwMode="auto">
                    <a:xfrm>
                      <a:off x="0" y="0"/>
                      <a:ext cx="2410460" cy="32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E3FED20" w14:textId="7537001F" w:rsidR="00FD3A7C" w:rsidRDefault="00FD3A7C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687BC2A8" w14:textId="77777777" w:rsidR="00FD3A7C" w:rsidRDefault="00FD3A7C">
      <w:pPr>
        <w:rPr>
          <w:rFonts w:ascii="Times-Bold" w:hAnsi="Times-Bold"/>
          <w:b/>
          <w:bCs/>
          <w:noProof/>
          <w:sz w:val="34"/>
          <w:szCs w:val="34"/>
          <w:lang w:eastAsia="en-AU"/>
        </w:rPr>
      </w:pPr>
    </w:p>
    <w:p w14:paraId="6558C5EC" w14:textId="6B343FC6" w:rsidR="00FD3A7C" w:rsidRDefault="00FD3A7C">
      <w:pPr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anchor distT="0" distB="0" distL="114300" distR="114300" simplePos="0" relativeHeight="251666432" behindDoc="1" locked="0" layoutInCell="1" allowOverlap="1" wp14:anchorId="2734A2C9" wp14:editId="3A83AC74">
            <wp:simplePos x="0" y="0"/>
            <wp:positionH relativeFrom="column">
              <wp:posOffset>93345</wp:posOffset>
            </wp:positionH>
            <wp:positionV relativeFrom="paragraph">
              <wp:posOffset>628650</wp:posOffset>
            </wp:positionV>
            <wp:extent cx="3583940" cy="552450"/>
            <wp:effectExtent l="0" t="0" r="0" b="0"/>
            <wp:wrapTight wrapText="bothSides">
              <wp:wrapPolygon edited="0">
                <wp:start x="0" y="0"/>
                <wp:lineTo x="0" y="20855"/>
                <wp:lineTo x="21470" y="20855"/>
                <wp:lineTo x="2147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Test 12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966" b="52476"/>
                    <a:stretch/>
                  </pic:blipFill>
                  <pic:spPr bwMode="auto">
                    <a:xfrm>
                      <a:off x="0" y="0"/>
                      <a:ext cx="358394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inline distT="0" distB="0" distL="0" distR="0" wp14:anchorId="17DB2757" wp14:editId="7612FC41">
            <wp:extent cx="5353325" cy="412771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 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25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62BDC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7B9D837D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64CA5A2E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41F275A5" w14:textId="2D363F66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anchor distT="0" distB="0" distL="114300" distR="114300" simplePos="0" relativeHeight="251667456" behindDoc="1" locked="0" layoutInCell="1" allowOverlap="1" wp14:anchorId="1EB6A085" wp14:editId="4274A3CB">
            <wp:simplePos x="0" y="0"/>
            <wp:positionH relativeFrom="margin">
              <wp:align>left</wp:align>
            </wp:positionH>
            <wp:positionV relativeFrom="paragraph">
              <wp:posOffset>150230</wp:posOffset>
            </wp:positionV>
            <wp:extent cx="1562180" cy="190510"/>
            <wp:effectExtent l="0" t="0" r="0" b="0"/>
            <wp:wrapTight wrapText="bothSides">
              <wp:wrapPolygon edited="0">
                <wp:start x="0" y="0"/>
                <wp:lineTo x="0" y="19440"/>
                <wp:lineTo x="21337" y="19440"/>
                <wp:lineTo x="2133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est 1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C838F" w14:textId="31E13FBF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anchor distT="0" distB="0" distL="114300" distR="114300" simplePos="0" relativeHeight="251668480" behindDoc="1" locked="0" layoutInCell="1" allowOverlap="1" wp14:anchorId="52ECE142" wp14:editId="06225D1C">
            <wp:simplePos x="0" y="0"/>
            <wp:positionH relativeFrom="margin">
              <wp:align>left</wp:align>
            </wp:positionH>
            <wp:positionV relativeFrom="paragraph">
              <wp:posOffset>107315</wp:posOffset>
            </wp:positionV>
            <wp:extent cx="4781550" cy="800100"/>
            <wp:effectExtent l="0" t="0" r="0" b="0"/>
            <wp:wrapTight wrapText="bothSides">
              <wp:wrapPolygon edited="0">
                <wp:start x="0" y="0"/>
                <wp:lineTo x="0" y="21086"/>
                <wp:lineTo x="21514" y="21086"/>
                <wp:lineTo x="21514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est 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B67D52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7BF282F6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2196FED8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6D41452E" w14:textId="77777777" w:rsidR="00AA60EE" w:rsidRDefault="00AA60EE">
      <w:pPr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inline distT="0" distB="0" distL="0" distR="0" wp14:anchorId="7BC7C86D" wp14:editId="35969790">
            <wp:extent cx="1505027" cy="2349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est 1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0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4360C" w14:textId="77777777" w:rsidR="00A65D4B" w:rsidRDefault="002F2F1D">
      <w:pPr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inline distT="0" distB="0" distL="0" distR="0" wp14:anchorId="62957BBD" wp14:editId="1B7FD794">
            <wp:extent cx="4718292" cy="635033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st 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29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F027" w14:textId="77777777" w:rsidR="00A65D4B" w:rsidRDefault="00A65D4B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35DB4564" w14:textId="36A48973" w:rsidR="00A65D4B" w:rsidRDefault="00A65D4B">
      <w:pPr>
        <w:rPr>
          <w:rFonts w:ascii="Times-Bold" w:hAnsi="Times-Bold"/>
          <w:b/>
          <w:bCs/>
          <w:noProof/>
          <w:sz w:val="34"/>
          <w:szCs w:val="34"/>
          <w:lang w:eastAsia="en-AU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anchor distT="0" distB="0" distL="114300" distR="114300" simplePos="0" relativeHeight="251669504" behindDoc="1" locked="0" layoutInCell="1" allowOverlap="1" wp14:anchorId="3801D170" wp14:editId="31F551FA">
            <wp:simplePos x="0" y="0"/>
            <wp:positionH relativeFrom="margin">
              <wp:align>left</wp:align>
            </wp:positionH>
            <wp:positionV relativeFrom="paragraph">
              <wp:posOffset>41910</wp:posOffset>
            </wp:positionV>
            <wp:extent cx="3314700" cy="366395"/>
            <wp:effectExtent l="0" t="0" r="0" b="0"/>
            <wp:wrapTight wrapText="bothSides">
              <wp:wrapPolygon edited="0">
                <wp:start x="0" y="0"/>
                <wp:lineTo x="0" y="20215"/>
                <wp:lineTo x="21476" y="20215"/>
                <wp:lineTo x="21476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 17.PN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786"/>
                    <a:stretch/>
                  </pic:blipFill>
                  <pic:spPr bwMode="auto">
                    <a:xfrm>
                      <a:off x="0" y="0"/>
                      <a:ext cx="3314700" cy="366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56C29B" w14:textId="77777777" w:rsidR="00A65D4B" w:rsidRDefault="00A65D4B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518B67F1" w14:textId="7D5AF157" w:rsidR="00A65D4B" w:rsidRDefault="00F73DF6">
      <w:pPr>
        <w:rPr>
          <w:rFonts w:ascii="Times-Bold" w:hAnsi="Times-Bold"/>
          <w:b/>
          <w:bCs/>
          <w:sz w:val="34"/>
          <w:szCs w:val="34"/>
          <w:lang w:val="en-US"/>
        </w:rPr>
      </w:pPr>
      <w:r>
        <w:rPr>
          <w:rFonts w:ascii="Times-Bold" w:hAnsi="Times-Bold"/>
          <w:b/>
          <w:bCs/>
          <w:noProof/>
          <w:sz w:val="34"/>
          <w:szCs w:val="34"/>
          <w:lang w:eastAsia="en-AU"/>
        </w:rPr>
        <w:drawing>
          <wp:inline distT="0" distB="0" distL="0" distR="0" wp14:anchorId="24E99337" wp14:editId="2D39A530">
            <wp:extent cx="1523998" cy="227581"/>
            <wp:effectExtent l="0" t="0" r="63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 19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66" b="1"/>
                    <a:stretch/>
                  </pic:blipFill>
                  <pic:spPr bwMode="auto">
                    <a:xfrm>
                      <a:off x="0" y="0"/>
                      <a:ext cx="1524078" cy="22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F2690" w14:textId="77777777" w:rsidR="00F73DF6" w:rsidRDefault="00A65D4B">
      <w:pPr>
        <w:rPr>
          <w:rFonts w:ascii="Times-Bold" w:hAnsi="Times-Bold"/>
          <w:b/>
          <w:bCs/>
          <w:sz w:val="36"/>
          <w:szCs w:val="34"/>
          <w:lang w:val="en-US"/>
        </w:rPr>
      </w:pPr>
      <w:r w:rsidRPr="00F73DF6"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0528" behindDoc="1" locked="0" layoutInCell="1" allowOverlap="1" wp14:anchorId="0E52E25F" wp14:editId="2E939F30">
            <wp:simplePos x="0" y="0"/>
            <wp:positionH relativeFrom="margin">
              <wp:align>left</wp:align>
            </wp:positionH>
            <wp:positionV relativeFrom="paragraph">
              <wp:posOffset>157300</wp:posOffset>
            </wp:positionV>
            <wp:extent cx="47434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513" y="21073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est 1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D56CE" w14:textId="77777777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4257D841" w14:textId="77777777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0F26F5F4" w14:textId="77777777" w:rsidR="00F73DF6" w:rsidRDefault="00F73DF6">
      <w:pPr>
        <w:rPr>
          <w:rFonts w:ascii="Times-Bold" w:hAnsi="Times-Bold"/>
          <w:b/>
          <w:bCs/>
          <w:noProof/>
          <w:sz w:val="36"/>
          <w:szCs w:val="34"/>
          <w:lang w:eastAsia="en-AU"/>
        </w:rPr>
      </w:pPr>
    </w:p>
    <w:p w14:paraId="64B63A06" w14:textId="0FA701E5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inline distT="0" distB="0" distL="0" distR="0" wp14:anchorId="0F6EBD21" wp14:editId="4B56674B">
            <wp:extent cx="1466850" cy="16136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est 20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59"/>
                    <a:stretch/>
                  </pic:blipFill>
                  <pic:spPr bwMode="auto">
                    <a:xfrm>
                      <a:off x="0" y="0"/>
                      <a:ext cx="1466925" cy="161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35234" w14:textId="15006604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1552" behindDoc="1" locked="0" layoutInCell="1" allowOverlap="1" wp14:anchorId="74F0D2A0" wp14:editId="6CC20AE7">
            <wp:simplePos x="0" y="0"/>
            <wp:positionH relativeFrom="column">
              <wp:posOffset>-176540</wp:posOffset>
            </wp:positionH>
            <wp:positionV relativeFrom="paragraph">
              <wp:posOffset>271267</wp:posOffset>
            </wp:positionV>
            <wp:extent cx="2800350" cy="444500"/>
            <wp:effectExtent l="0" t="0" r="0" b="0"/>
            <wp:wrapTight wrapText="bothSides">
              <wp:wrapPolygon edited="0">
                <wp:start x="0" y="0"/>
                <wp:lineTo x="0" y="20366"/>
                <wp:lineTo x="21453" y="20366"/>
                <wp:lineTo x="21453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est 2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58030" w14:textId="598C3848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2B538F79" w14:textId="7AAED3F3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2576" behindDoc="1" locked="0" layoutInCell="1" allowOverlap="1" wp14:anchorId="611BB250" wp14:editId="22EDB80A">
            <wp:simplePos x="0" y="0"/>
            <wp:positionH relativeFrom="column">
              <wp:posOffset>-278765</wp:posOffset>
            </wp:positionH>
            <wp:positionV relativeFrom="paragraph">
              <wp:posOffset>375920</wp:posOffset>
            </wp:positionV>
            <wp:extent cx="5777865" cy="560705"/>
            <wp:effectExtent l="0" t="0" r="0" b="0"/>
            <wp:wrapTight wrapText="bothSides">
              <wp:wrapPolygon edited="0">
                <wp:start x="0" y="0"/>
                <wp:lineTo x="0" y="20548"/>
                <wp:lineTo x="21507" y="20548"/>
                <wp:lineTo x="21507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est 2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9315B" w14:textId="3BFC03FC" w:rsidR="00F73DF6" w:rsidRDefault="00534260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4624" behindDoc="1" locked="0" layoutInCell="1" allowOverlap="1" wp14:anchorId="4F124EF4" wp14:editId="03A366C4">
            <wp:simplePos x="0" y="0"/>
            <wp:positionH relativeFrom="column">
              <wp:posOffset>-141805</wp:posOffset>
            </wp:positionH>
            <wp:positionV relativeFrom="paragraph">
              <wp:posOffset>793305</wp:posOffset>
            </wp:positionV>
            <wp:extent cx="1720938" cy="254013"/>
            <wp:effectExtent l="0" t="0" r="0" b="0"/>
            <wp:wrapTight wrapText="bothSides">
              <wp:wrapPolygon edited="0">
                <wp:start x="0" y="0"/>
                <wp:lineTo x="0" y="19440"/>
                <wp:lineTo x="21281" y="19440"/>
                <wp:lineTo x="21281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Test 2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3ED39" w14:textId="5F44CD22" w:rsidR="00F73DF6" w:rsidRDefault="00534260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3600" behindDoc="1" locked="0" layoutInCell="1" allowOverlap="1" wp14:anchorId="49C9B23A" wp14:editId="49E9B7D5">
            <wp:simplePos x="0" y="0"/>
            <wp:positionH relativeFrom="column">
              <wp:posOffset>-298450</wp:posOffset>
            </wp:positionH>
            <wp:positionV relativeFrom="paragraph">
              <wp:posOffset>93345</wp:posOffset>
            </wp:positionV>
            <wp:extent cx="4679950" cy="565150"/>
            <wp:effectExtent l="0" t="0" r="6350" b="6350"/>
            <wp:wrapTight wrapText="bothSides">
              <wp:wrapPolygon edited="0">
                <wp:start x="0" y="0"/>
                <wp:lineTo x="0" y="21115"/>
                <wp:lineTo x="21541" y="21115"/>
                <wp:lineTo x="21541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Test 2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2D7E" w14:textId="77777777" w:rsidR="00534260" w:rsidRDefault="00534260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6C6C8FBE" w14:textId="2E675D8D" w:rsidR="004460DE" w:rsidRPr="004460DE" w:rsidRDefault="004460DE">
      <w:pPr>
        <w:rPr>
          <w:rFonts w:ascii="Times-Bold" w:hAnsi="Times-Bold"/>
          <w:bCs/>
          <w:sz w:val="36"/>
          <w:szCs w:val="34"/>
          <w:lang w:val="en-US"/>
        </w:rPr>
      </w:pPr>
      <w:r w:rsidRPr="004460DE">
        <w:rPr>
          <w:rFonts w:ascii="Times-Bold" w:hAnsi="Times-Bold"/>
          <w:bCs/>
          <w:noProof/>
          <w:sz w:val="36"/>
          <w:szCs w:val="34"/>
          <w:lang w:eastAsia="en-AU"/>
        </w:rPr>
        <w:lastRenderedPageBreak/>
        <w:drawing>
          <wp:anchor distT="0" distB="0" distL="114300" distR="114300" simplePos="0" relativeHeight="251675648" behindDoc="1" locked="0" layoutInCell="1" allowOverlap="1" wp14:anchorId="564A6F01" wp14:editId="23F605ED">
            <wp:simplePos x="0" y="0"/>
            <wp:positionH relativeFrom="column">
              <wp:posOffset>-552019</wp:posOffset>
            </wp:positionH>
            <wp:positionV relativeFrom="paragraph">
              <wp:posOffset>312</wp:posOffset>
            </wp:positionV>
            <wp:extent cx="1936850" cy="184159"/>
            <wp:effectExtent l="0" t="0" r="6350" b="6350"/>
            <wp:wrapTight wrapText="bothSides">
              <wp:wrapPolygon edited="0">
                <wp:start x="0" y="0"/>
                <wp:lineTo x="0" y="20110"/>
                <wp:lineTo x="21458" y="20110"/>
                <wp:lineTo x="2145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Test 2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50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2F9537" w14:textId="5954226C" w:rsidR="004460DE" w:rsidRPr="004460DE" w:rsidRDefault="004460DE">
      <w:pPr>
        <w:rPr>
          <w:rFonts w:ascii="Times-Bold" w:hAnsi="Times-Bold"/>
          <w:bCs/>
          <w:sz w:val="36"/>
          <w:szCs w:val="34"/>
          <w:lang w:val="en-US"/>
        </w:rPr>
      </w:pPr>
      <w:r w:rsidRPr="004460DE">
        <w:rPr>
          <w:rFonts w:ascii="Times-Bold" w:hAnsi="Times-Bold"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6672" behindDoc="1" locked="0" layoutInCell="1" allowOverlap="1" wp14:anchorId="4DC8DFB2" wp14:editId="65E635DC">
            <wp:simplePos x="0" y="0"/>
            <wp:positionH relativeFrom="column">
              <wp:posOffset>-533400</wp:posOffset>
            </wp:positionH>
            <wp:positionV relativeFrom="paragraph">
              <wp:posOffset>118110</wp:posOffset>
            </wp:positionV>
            <wp:extent cx="2794000" cy="508000"/>
            <wp:effectExtent l="0" t="0" r="6350" b="6350"/>
            <wp:wrapTight wrapText="bothSides">
              <wp:wrapPolygon edited="0">
                <wp:start x="0" y="0"/>
                <wp:lineTo x="0" y="21060"/>
                <wp:lineTo x="21502" y="21060"/>
                <wp:lineTo x="21502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Test 26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6397C3" w14:textId="77777777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4BC1D7A6" w14:textId="72F29F54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7696" behindDoc="1" locked="0" layoutInCell="1" allowOverlap="1" wp14:anchorId="6A30C75C" wp14:editId="3F5D87D1">
            <wp:simplePos x="0" y="0"/>
            <wp:positionH relativeFrom="column">
              <wp:posOffset>-498763</wp:posOffset>
            </wp:positionH>
            <wp:positionV relativeFrom="paragraph">
              <wp:posOffset>289811</wp:posOffset>
            </wp:positionV>
            <wp:extent cx="1708238" cy="196860"/>
            <wp:effectExtent l="0" t="0" r="6350" b="0"/>
            <wp:wrapTight wrapText="bothSides">
              <wp:wrapPolygon edited="0">
                <wp:start x="0" y="0"/>
                <wp:lineTo x="0" y="18813"/>
                <wp:lineTo x="21439" y="18813"/>
                <wp:lineTo x="2143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est 27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23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182F88" w14:textId="4ECB7AB4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36F58E7C" w14:textId="4233D2D8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8720" behindDoc="1" locked="0" layoutInCell="1" allowOverlap="1" wp14:anchorId="43BD1369" wp14:editId="14845152">
            <wp:simplePos x="0" y="0"/>
            <wp:positionH relativeFrom="column">
              <wp:posOffset>-615831</wp:posOffset>
            </wp:positionH>
            <wp:positionV relativeFrom="paragraph">
              <wp:posOffset>85769</wp:posOffset>
            </wp:positionV>
            <wp:extent cx="5777865" cy="583565"/>
            <wp:effectExtent l="0" t="0" r="0" b="6985"/>
            <wp:wrapTight wrapText="bothSides">
              <wp:wrapPolygon edited="0">
                <wp:start x="0" y="0"/>
                <wp:lineTo x="0" y="21153"/>
                <wp:lineTo x="21507" y="21153"/>
                <wp:lineTo x="21507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est 28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067F1" w14:textId="77777777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63106862" w14:textId="576856D6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21A08CA0" w14:textId="07DA391D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79744" behindDoc="1" locked="0" layoutInCell="1" allowOverlap="1" wp14:anchorId="338B2589" wp14:editId="44B1CA6D">
            <wp:simplePos x="0" y="0"/>
            <wp:positionH relativeFrom="column">
              <wp:posOffset>-670444</wp:posOffset>
            </wp:positionH>
            <wp:positionV relativeFrom="paragraph">
              <wp:posOffset>172007</wp:posOffset>
            </wp:positionV>
            <wp:extent cx="2012950" cy="196850"/>
            <wp:effectExtent l="0" t="0" r="6350" b="0"/>
            <wp:wrapTight wrapText="bothSides">
              <wp:wrapPolygon edited="0">
                <wp:start x="0" y="0"/>
                <wp:lineTo x="0" y="18813"/>
                <wp:lineTo x="21464" y="18813"/>
                <wp:lineTo x="21464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Test 30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9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0C391" w14:textId="78532714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0768" behindDoc="1" locked="0" layoutInCell="1" allowOverlap="1" wp14:anchorId="38D1188A" wp14:editId="43702B46">
            <wp:simplePos x="0" y="0"/>
            <wp:positionH relativeFrom="column">
              <wp:posOffset>-699770</wp:posOffset>
            </wp:positionH>
            <wp:positionV relativeFrom="paragraph">
              <wp:posOffset>154940</wp:posOffset>
            </wp:positionV>
            <wp:extent cx="1581150" cy="1206500"/>
            <wp:effectExtent l="0" t="0" r="0" b="0"/>
            <wp:wrapTight wrapText="bothSides">
              <wp:wrapPolygon edited="0">
                <wp:start x="0" y="0"/>
                <wp:lineTo x="0" y="21145"/>
                <wp:lineTo x="21340" y="21145"/>
                <wp:lineTo x="21340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est 3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BA265" w14:textId="2F9536F3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5111EEE2" w14:textId="77777777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3806270C" w14:textId="47C72D40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5F14D41E" w14:textId="01941F92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3C6696A7" w14:textId="2DD9335F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1792" behindDoc="1" locked="0" layoutInCell="1" allowOverlap="1" wp14:anchorId="31217AE3" wp14:editId="605F97A0">
            <wp:simplePos x="0" y="0"/>
            <wp:positionH relativeFrom="column">
              <wp:posOffset>-743255</wp:posOffset>
            </wp:positionH>
            <wp:positionV relativeFrom="paragraph">
              <wp:posOffset>268601</wp:posOffset>
            </wp:positionV>
            <wp:extent cx="1657435" cy="203210"/>
            <wp:effectExtent l="0" t="0" r="0" b="6350"/>
            <wp:wrapTight wrapText="bothSides">
              <wp:wrapPolygon edited="0">
                <wp:start x="0" y="0"/>
                <wp:lineTo x="0" y="20250"/>
                <wp:lineTo x="21352" y="20250"/>
                <wp:lineTo x="21352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Test 3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435" cy="203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167617" w14:textId="52C80849" w:rsidR="004460DE" w:rsidRDefault="00636E30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2816" behindDoc="1" locked="0" layoutInCell="1" allowOverlap="1" wp14:anchorId="7403E5E8" wp14:editId="2F6AF9D9">
            <wp:simplePos x="0" y="0"/>
            <wp:positionH relativeFrom="column">
              <wp:posOffset>-787264</wp:posOffset>
            </wp:positionH>
            <wp:positionV relativeFrom="paragraph">
              <wp:posOffset>260985</wp:posOffset>
            </wp:positionV>
            <wp:extent cx="2241665" cy="927148"/>
            <wp:effectExtent l="0" t="0" r="6350" b="6350"/>
            <wp:wrapTight wrapText="bothSides">
              <wp:wrapPolygon edited="0">
                <wp:start x="0" y="0"/>
                <wp:lineTo x="0" y="21304"/>
                <wp:lineTo x="21478" y="21304"/>
                <wp:lineTo x="21478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Test 3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FBD32" w14:textId="77777777" w:rsidR="00636E30" w:rsidRDefault="00636E30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2F09E5F5" w14:textId="77777777" w:rsidR="00636E30" w:rsidRDefault="00636E30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29C7A3B9" w14:textId="77777777" w:rsidR="00636E30" w:rsidRDefault="00636E30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76665358" w14:textId="00949D35" w:rsidR="00FD3A7C" w:rsidRDefault="00636E30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6912" behindDoc="1" locked="0" layoutInCell="1" allowOverlap="1" wp14:anchorId="6A404463" wp14:editId="73DEE454">
            <wp:simplePos x="0" y="0"/>
            <wp:positionH relativeFrom="column">
              <wp:posOffset>-796925</wp:posOffset>
            </wp:positionH>
            <wp:positionV relativeFrom="paragraph">
              <wp:posOffset>2372313</wp:posOffset>
            </wp:positionV>
            <wp:extent cx="2844800" cy="121920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Test 37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5888" behindDoc="1" locked="0" layoutInCell="1" allowOverlap="1" wp14:anchorId="71E50F28" wp14:editId="6D676D82">
            <wp:simplePos x="0" y="0"/>
            <wp:positionH relativeFrom="column">
              <wp:posOffset>-806678</wp:posOffset>
            </wp:positionH>
            <wp:positionV relativeFrom="paragraph">
              <wp:posOffset>2059574</wp:posOffset>
            </wp:positionV>
            <wp:extent cx="1714588" cy="234962"/>
            <wp:effectExtent l="0" t="0" r="0" b="0"/>
            <wp:wrapTight wrapText="bothSides">
              <wp:wrapPolygon edited="0">
                <wp:start x="0" y="0"/>
                <wp:lineTo x="0" y="19265"/>
                <wp:lineTo x="21360" y="19265"/>
                <wp:lineTo x="21360" y="0"/>
                <wp:lineTo x="0" y="0"/>
              </wp:wrapPolygon>
            </wp:wrapTight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est 36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4864" behindDoc="1" locked="0" layoutInCell="1" allowOverlap="1" wp14:anchorId="0B4FB46D" wp14:editId="23574E08">
            <wp:simplePos x="0" y="0"/>
            <wp:positionH relativeFrom="column">
              <wp:posOffset>-826770</wp:posOffset>
            </wp:positionH>
            <wp:positionV relativeFrom="paragraph">
              <wp:posOffset>651510</wp:posOffset>
            </wp:positionV>
            <wp:extent cx="2794000" cy="1200150"/>
            <wp:effectExtent l="0" t="0" r="6350" b="0"/>
            <wp:wrapTight wrapText="bothSides">
              <wp:wrapPolygon edited="0">
                <wp:start x="0" y="0"/>
                <wp:lineTo x="0" y="21257"/>
                <wp:lineTo x="21502" y="21257"/>
                <wp:lineTo x="21502" y="0"/>
                <wp:lineTo x="0" y="0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Test 35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3840" behindDoc="1" locked="0" layoutInCell="1" allowOverlap="1" wp14:anchorId="373792EC" wp14:editId="40C1FF1E">
            <wp:simplePos x="0" y="0"/>
            <wp:positionH relativeFrom="column">
              <wp:posOffset>-796897</wp:posOffset>
            </wp:positionH>
            <wp:positionV relativeFrom="paragraph">
              <wp:posOffset>382355</wp:posOffset>
            </wp:positionV>
            <wp:extent cx="2051155" cy="184159"/>
            <wp:effectExtent l="0" t="0" r="6350" b="6350"/>
            <wp:wrapTight wrapText="bothSides">
              <wp:wrapPolygon edited="0">
                <wp:start x="0" y="0"/>
                <wp:lineTo x="0" y="20110"/>
                <wp:lineTo x="21466" y="20110"/>
                <wp:lineTo x="21466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Test 34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155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A7C" w:rsidRPr="00F73DF6">
        <w:rPr>
          <w:rFonts w:ascii="Times-Bold" w:hAnsi="Times-Bold"/>
          <w:b/>
          <w:bCs/>
          <w:sz w:val="36"/>
          <w:szCs w:val="34"/>
          <w:lang w:val="en-US"/>
        </w:rPr>
        <w:br w:type="page"/>
      </w:r>
    </w:p>
    <w:p w14:paraId="32B6DF8D" w14:textId="0B737B82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lastRenderedPageBreak/>
        <w:drawing>
          <wp:anchor distT="0" distB="0" distL="114300" distR="114300" simplePos="0" relativeHeight="251687936" behindDoc="1" locked="0" layoutInCell="1" allowOverlap="1" wp14:anchorId="48E0C5A8" wp14:editId="4D956E1A">
            <wp:simplePos x="0" y="0"/>
            <wp:positionH relativeFrom="column">
              <wp:posOffset>-351916</wp:posOffset>
            </wp:positionH>
            <wp:positionV relativeFrom="paragraph">
              <wp:posOffset>326</wp:posOffset>
            </wp:positionV>
            <wp:extent cx="2311519" cy="177809"/>
            <wp:effectExtent l="0" t="0" r="0" b="0"/>
            <wp:wrapTight wrapText="bothSides">
              <wp:wrapPolygon edited="0">
                <wp:start x="0" y="0"/>
                <wp:lineTo x="0" y="18514"/>
                <wp:lineTo x="21363" y="18514"/>
                <wp:lineTo x="2136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Test 38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B0269" w14:textId="6B8DF623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8960" behindDoc="1" locked="0" layoutInCell="1" allowOverlap="1" wp14:anchorId="0C042DD3" wp14:editId="0AB7E2EB">
            <wp:simplePos x="0" y="0"/>
            <wp:positionH relativeFrom="column">
              <wp:posOffset>-327660</wp:posOffset>
            </wp:positionH>
            <wp:positionV relativeFrom="paragraph">
              <wp:posOffset>91440</wp:posOffset>
            </wp:positionV>
            <wp:extent cx="2178050" cy="412750"/>
            <wp:effectExtent l="0" t="0" r="0" b="6350"/>
            <wp:wrapTight wrapText="bothSides">
              <wp:wrapPolygon edited="0">
                <wp:start x="0" y="0"/>
                <wp:lineTo x="0" y="20935"/>
                <wp:lineTo x="21348" y="20935"/>
                <wp:lineTo x="21348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Test 39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8835FC" w14:textId="3FFD17FC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4B890D03" w14:textId="22CD4AB4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89984" behindDoc="1" locked="0" layoutInCell="1" allowOverlap="1" wp14:anchorId="588F9A74" wp14:editId="4986BF0B">
            <wp:simplePos x="0" y="0"/>
            <wp:positionH relativeFrom="column">
              <wp:posOffset>-347345</wp:posOffset>
            </wp:positionH>
            <wp:positionV relativeFrom="paragraph">
              <wp:posOffset>313690</wp:posOffset>
            </wp:positionV>
            <wp:extent cx="1416050" cy="215900"/>
            <wp:effectExtent l="0" t="0" r="0" b="0"/>
            <wp:wrapTight wrapText="bothSides">
              <wp:wrapPolygon edited="0">
                <wp:start x="0" y="0"/>
                <wp:lineTo x="0" y="19059"/>
                <wp:lineTo x="21213" y="19059"/>
                <wp:lineTo x="21213" y="0"/>
                <wp:lineTo x="0" y="0"/>
              </wp:wrapPolygon>
            </wp:wrapTight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Test 4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05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810D5" w14:textId="6883C2BD" w:rsidR="004460DE" w:rsidRDefault="004460D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515BF531" w14:textId="027EFC1D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91008" behindDoc="1" locked="0" layoutInCell="1" allowOverlap="1" wp14:anchorId="75966D48" wp14:editId="7A58C875">
            <wp:simplePos x="0" y="0"/>
            <wp:positionH relativeFrom="column">
              <wp:posOffset>-381407</wp:posOffset>
            </wp:positionH>
            <wp:positionV relativeFrom="paragraph">
              <wp:posOffset>175400</wp:posOffset>
            </wp:positionV>
            <wp:extent cx="1816193" cy="615982"/>
            <wp:effectExtent l="0" t="0" r="0" b="0"/>
            <wp:wrapTight wrapText="bothSides">
              <wp:wrapPolygon edited="0">
                <wp:start x="0" y="0"/>
                <wp:lineTo x="0" y="20709"/>
                <wp:lineTo x="21298" y="20709"/>
                <wp:lineTo x="21298" y="0"/>
                <wp:lineTo x="0" y="0"/>
              </wp:wrapPolygon>
            </wp:wrapTight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Test 41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D8410A" w14:textId="77777777" w:rsidR="00F73DF6" w:rsidRDefault="00F73DF6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3B0F2A57" w14:textId="77777777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4FD80C91" w14:textId="185B758C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  <w:r>
        <w:rPr>
          <w:rFonts w:ascii="Times-Bold" w:hAnsi="Times-Bold"/>
          <w:b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93056" behindDoc="1" locked="0" layoutInCell="1" allowOverlap="1" wp14:anchorId="67D2A064" wp14:editId="444D0571">
            <wp:simplePos x="0" y="0"/>
            <wp:positionH relativeFrom="column">
              <wp:posOffset>-464535</wp:posOffset>
            </wp:positionH>
            <wp:positionV relativeFrom="paragraph">
              <wp:posOffset>290955</wp:posOffset>
            </wp:positionV>
            <wp:extent cx="1917799" cy="215911"/>
            <wp:effectExtent l="0" t="0" r="6350" b="0"/>
            <wp:wrapTight wrapText="bothSides">
              <wp:wrapPolygon edited="0">
                <wp:start x="0" y="0"/>
                <wp:lineTo x="0" y="19059"/>
                <wp:lineTo x="21457" y="19059"/>
                <wp:lineTo x="21457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test 42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70306" w14:textId="16E2DD96" w:rsidR="00517ECE" w:rsidRDefault="00517ECE">
      <w:pPr>
        <w:rPr>
          <w:rFonts w:ascii="Times-Bold" w:hAnsi="Times-Bold"/>
          <w:b/>
          <w:bCs/>
          <w:sz w:val="36"/>
          <w:szCs w:val="34"/>
          <w:lang w:val="en-US"/>
        </w:rPr>
      </w:pPr>
    </w:p>
    <w:p w14:paraId="24BD0F60" w14:textId="4AB00631" w:rsidR="00F73DF6" w:rsidRPr="00517ECE" w:rsidRDefault="00517ECE">
      <w:pPr>
        <w:rPr>
          <w:rFonts w:ascii="Times-Bold" w:hAnsi="Times-Bold"/>
          <w:bCs/>
          <w:sz w:val="36"/>
          <w:szCs w:val="34"/>
          <w:lang w:val="en-US"/>
        </w:rPr>
      </w:pPr>
      <w:r w:rsidRPr="00517ECE">
        <w:rPr>
          <w:rFonts w:ascii="Times-Bold" w:hAnsi="Times-Bold"/>
          <w:bCs/>
          <w:noProof/>
          <w:sz w:val="36"/>
          <w:szCs w:val="34"/>
          <w:lang w:eastAsia="en-AU"/>
        </w:rPr>
        <w:drawing>
          <wp:anchor distT="0" distB="0" distL="114300" distR="114300" simplePos="0" relativeHeight="251692032" behindDoc="1" locked="0" layoutInCell="1" allowOverlap="1" wp14:anchorId="1280EB9A" wp14:editId="470361FA">
            <wp:simplePos x="0" y="0"/>
            <wp:positionH relativeFrom="column">
              <wp:posOffset>-503654</wp:posOffset>
            </wp:positionH>
            <wp:positionV relativeFrom="paragraph">
              <wp:posOffset>185814</wp:posOffset>
            </wp:positionV>
            <wp:extent cx="4572000" cy="654050"/>
            <wp:effectExtent l="0" t="0" r="0" b="0"/>
            <wp:wrapTight wrapText="bothSides">
              <wp:wrapPolygon edited="0">
                <wp:start x="0" y="0"/>
                <wp:lineTo x="0" y="20761"/>
                <wp:lineTo x="21510" y="20761"/>
                <wp:lineTo x="21510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Test 43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036EBA" w14:textId="638399CC" w:rsidR="00F73DF6" w:rsidRDefault="00F73DF6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74CCDB3B" w14:textId="77777777" w:rsidR="00F73DF6" w:rsidRDefault="00F73DF6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5EAB1BDD" w14:textId="77777777" w:rsidR="00FD3A7C" w:rsidRDefault="00FD3A7C">
      <w:pPr>
        <w:rPr>
          <w:rFonts w:ascii="Times-Bold" w:hAnsi="Times-Bold"/>
          <w:b/>
          <w:bCs/>
          <w:sz w:val="34"/>
          <w:szCs w:val="34"/>
          <w:lang w:val="en-US"/>
        </w:rPr>
      </w:pPr>
    </w:p>
    <w:p w14:paraId="4207EAC1" w14:textId="77777777" w:rsidR="00FD3A7C" w:rsidRPr="00531F89" w:rsidRDefault="00FD3A7C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6E84C6C4" w14:textId="77777777" w:rsidR="00531F89" w:rsidRPr="00531F89" w:rsidRDefault="00531F89" w:rsidP="00531F89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  <w:r w:rsidRPr="00531F89">
        <w:rPr>
          <w:rFonts w:ascii="Times-Bold" w:hAnsi="Times-Bold"/>
          <w:b/>
          <w:bCs/>
          <w:sz w:val="34"/>
          <w:szCs w:val="34"/>
          <w:lang w:val="en-US"/>
        </w:rPr>
        <w:t xml:space="preserve">More Extensive Testing. </w:t>
      </w:r>
    </w:p>
    <w:p w14:paraId="4FBDBEE1" w14:textId="77777777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color w:val="000000"/>
          <w:lang w:val="en-US"/>
        </w:rPr>
      </w:pPr>
    </w:p>
    <w:p w14:paraId="4F1E4108" w14:textId="78A41675" w:rsidR="00531F89" w:rsidRDefault="00531F89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  <w:r w:rsidRPr="001A4BE5">
        <w:rPr>
          <w:i/>
          <w:color w:val="000000"/>
          <w:lang w:val="en-US"/>
        </w:rPr>
        <w:t xml:space="preserve">Explain what changes you </w:t>
      </w:r>
      <w:r w:rsidR="001A4BE5" w:rsidRPr="001A4BE5">
        <w:rPr>
          <w:i/>
          <w:color w:val="000000"/>
          <w:lang w:val="en-US"/>
        </w:rPr>
        <w:t>mad</w:t>
      </w:r>
      <w:r w:rsidRPr="001A4BE5">
        <w:rPr>
          <w:i/>
          <w:color w:val="000000"/>
          <w:lang w:val="en-US"/>
        </w:rPr>
        <w:t xml:space="preserve">e to which tables, what tests you </w:t>
      </w:r>
      <w:r w:rsidR="001A4BE5" w:rsidRPr="001A4BE5">
        <w:rPr>
          <w:i/>
          <w:color w:val="000000"/>
          <w:lang w:val="en-US"/>
        </w:rPr>
        <w:t>ran</w:t>
      </w:r>
      <w:r w:rsidRPr="001A4BE5">
        <w:rPr>
          <w:i/>
          <w:color w:val="000000"/>
          <w:lang w:val="en-US"/>
        </w:rPr>
        <w:t xml:space="preserve">, and why. Copy and paste from your file </w:t>
      </w:r>
      <w:r w:rsidRPr="001A4BE5">
        <w:rPr>
          <w:rFonts w:ascii="Courier" w:hAnsi="Courier"/>
          <w:i/>
          <w:lang w:val="en-US"/>
        </w:rPr>
        <w:t xml:space="preserve">&lt;yourLastname_yourFirstname&gt;_test_script.sql </w:t>
      </w:r>
      <w:r w:rsidRPr="001A4BE5">
        <w:rPr>
          <w:rFonts w:ascii="Times-Roman" w:hAnsi="Times-Roman"/>
          <w:i/>
          <w:lang w:val="en-US"/>
        </w:rPr>
        <w:t xml:space="preserve">the DML statements you used </w:t>
      </w:r>
      <w:r w:rsidR="001A4BE5" w:rsidRPr="001A4BE5">
        <w:rPr>
          <w:rFonts w:ascii="Times-Roman" w:hAnsi="Times-Roman"/>
          <w:i/>
          <w:lang w:val="en-US"/>
        </w:rPr>
        <w:t>for this purpose,</w:t>
      </w:r>
      <w:r w:rsidRPr="001A4BE5">
        <w:rPr>
          <w:rFonts w:ascii="Times-Roman" w:hAnsi="Times-Roman"/>
          <w:i/>
          <w:lang w:val="en-US"/>
        </w:rPr>
        <w:t xml:space="preserve"> followed by the screenshots</w:t>
      </w:r>
      <w:r w:rsidR="001A4BE5" w:rsidRPr="001A4BE5">
        <w:rPr>
          <w:rFonts w:ascii="Times-Roman" w:hAnsi="Times-Roman"/>
          <w:i/>
          <w:lang w:val="en-US"/>
        </w:rPr>
        <w:t xml:space="preserve"> of the records in those tables. T</w:t>
      </w:r>
      <w:r w:rsidRPr="001A4BE5">
        <w:rPr>
          <w:rFonts w:ascii="Times-Roman" w:hAnsi="Times-Roman"/>
          <w:i/>
          <w:lang w:val="en-US"/>
        </w:rPr>
        <w:t>hen copy and paste the procedure calls you made, and the screenshots of the records in the relevant tables (or the error messages).</w:t>
      </w:r>
    </w:p>
    <w:p w14:paraId="1499722C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</w:p>
    <w:p w14:paraId="59D6A5F4" w14:textId="6E554D49" w:rsidR="00517ECE" w:rsidRPr="00517ECE" w:rsidRDefault="00517ECE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lang w:val="en-US"/>
        </w:rPr>
      </w:pPr>
      <w:r>
        <w:rPr>
          <w:rFonts w:ascii="Times-Roman" w:hAnsi="Times-Roman"/>
          <w:noProof/>
          <w:lang w:eastAsia="en-AU"/>
        </w:rPr>
        <w:drawing>
          <wp:inline distT="0" distB="0" distL="0" distR="0" wp14:anchorId="5982CDB3" wp14:editId="48989245">
            <wp:extent cx="5777865" cy="10096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ETEST 1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B10A" w14:textId="77777777" w:rsidR="001A4BE5" w:rsidRDefault="001A4BE5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i/>
          <w:lang w:val="en-US"/>
        </w:rPr>
      </w:pPr>
    </w:p>
    <w:p w14:paraId="203039EF" w14:textId="30C4F223" w:rsidR="00517ECE" w:rsidRPr="00517ECE" w:rsidRDefault="00517ECE" w:rsidP="00531F89">
      <w:pPr>
        <w:widowControl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-Roman" w:hAnsi="Times-Roman"/>
          <w:lang w:val="en-US"/>
        </w:rPr>
      </w:pPr>
      <w:r>
        <w:rPr>
          <w:rFonts w:ascii="Times-Roman" w:hAnsi="Times-Roman"/>
          <w:lang w:val="en-US"/>
        </w:rPr>
        <w:t xml:space="preserve">More data are more inserted to test out whether the trigger </w:t>
      </w:r>
      <w:r w:rsidR="00476666">
        <w:rPr>
          <w:rFonts w:ascii="Times-Roman" w:hAnsi="Times-Roman"/>
          <w:lang w:val="en-US"/>
        </w:rPr>
        <w:t xml:space="preserve">is working or not. </w:t>
      </w:r>
    </w:p>
    <w:p w14:paraId="3D508A9D" w14:textId="77777777" w:rsidR="00531F89" w:rsidRPr="00531F89" w:rsidRDefault="00531F89" w:rsidP="00531F89">
      <w:pPr>
        <w:pStyle w:val="ListParagraph"/>
        <w:widowControl w:val="0"/>
        <w:autoSpaceDE w:val="0"/>
        <w:autoSpaceDN w:val="0"/>
        <w:adjustRightInd w:val="0"/>
        <w:spacing w:line="276" w:lineRule="auto"/>
        <w:jc w:val="both"/>
        <w:rPr>
          <w:rFonts w:ascii="Times-Bold" w:hAnsi="Times-Bold"/>
          <w:b/>
          <w:bCs/>
          <w:sz w:val="34"/>
          <w:szCs w:val="34"/>
          <w:lang w:val="en-US"/>
        </w:rPr>
      </w:pPr>
    </w:p>
    <w:p w14:paraId="4B402D80" w14:textId="6F61824D" w:rsidR="00805950" w:rsidRDefault="00805950" w:rsidP="00542E98">
      <w:pPr>
        <w:rPr>
          <w:rFonts w:ascii="Times" w:hAnsi="Times"/>
          <w:color w:val="000000"/>
          <w:lang w:val="en-US"/>
        </w:rPr>
      </w:pPr>
    </w:p>
    <w:p w14:paraId="0AD0A7B5" w14:textId="77777777" w:rsidR="00805950" w:rsidRDefault="00805950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color w:val="000000"/>
          <w:lang w:val="en-US"/>
        </w:rPr>
        <w:br w:type="page"/>
      </w:r>
    </w:p>
    <w:p w14:paraId="6D8C741B" w14:textId="6EA09731" w:rsidR="00805950" w:rsidRDefault="00805950" w:rsidP="00542E98">
      <w:pPr>
        <w:rPr>
          <w:rFonts w:ascii="Times" w:hAnsi="Times"/>
          <w:b/>
          <w:color w:val="000000"/>
          <w:lang w:val="en-US"/>
        </w:rPr>
      </w:pPr>
      <w:r>
        <w:rPr>
          <w:rFonts w:ascii="Times" w:hAnsi="Times"/>
          <w:b/>
          <w:color w:val="000000"/>
          <w:lang w:val="en-US"/>
        </w:rPr>
        <w:lastRenderedPageBreak/>
        <w:t xml:space="preserve">Acknowledgement </w:t>
      </w:r>
    </w:p>
    <w:p w14:paraId="21D52957" w14:textId="5A83EDE6" w:rsidR="00805950" w:rsidRDefault="00805950" w:rsidP="00542E98">
      <w:pPr>
        <w:rPr>
          <w:rFonts w:ascii="Times" w:hAnsi="Times"/>
          <w:color w:val="000000"/>
          <w:lang w:val="en-US"/>
        </w:rPr>
      </w:pPr>
      <w:r>
        <w:rPr>
          <w:rFonts w:ascii="Times" w:hAnsi="Times"/>
          <w:color w:val="000000"/>
          <w:lang w:val="en-US"/>
        </w:rPr>
        <w:t xml:space="preserve">I would like to acknowledge the following people for their help </w:t>
      </w:r>
      <w:r w:rsidRPr="00805950">
        <w:rPr>
          <w:rFonts w:ascii="Times" w:hAnsi="Times"/>
          <w:color w:val="000000"/>
          <w:lang w:val="en-US"/>
        </w:rPr>
        <w:t>through discussion</w:t>
      </w:r>
      <w:r>
        <w:rPr>
          <w:rFonts w:ascii="Times" w:hAnsi="Times"/>
          <w:color w:val="000000"/>
          <w:lang w:val="en-US"/>
        </w:rPr>
        <w:t xml:space="preserve">s. </w:t>
      </w:r>
    </w:p>
    <w:p w14:paraId="63EEC838" w14:textId="7A7492C1" w:rsidR="00805950" w:rsidRPr="00805950" w:rsidRDefault="00805950" w:rsidP="00805950">
      <w:pPr>
        <w:pStyle w:val="ListParagraph"/>
        <w:numPr>
          <w:ilvl w:val="0"/>
          <w:numId w:val="33"/>
        </w:numPr>
        <w:rPr>
          <w:rFonts w:ascii="Times" w:hAnsi="Times"/>
          <w:color w:val="000000"/>
          <w:vertAlign w:val="subscript"/>
          <w:lang w:val="en-US"/>
        </w:rPr>
      </w:pPr>
      <w:r>
        <w:rPr>
          <w:rFonts w:ascii="Times" w:hAnsi="Times"/>
          <w:color w:val="000000"/>
          <w:lang w:val="en-US"/>
        </w:rPr>
        <w:t xml:space="preserve">Matt De Masi </w:t>
      </w:r>
    </w:p>
    <w:p w14:paraId="27551378" w14:textId="3E3A764B" w:rsidR="00805950" w:rsidRPr="00805950" w:rsidRDefault="00805950" w:rsidP="00805950">
      <w:pPr>
        <w:pStyle w:val="ListParagraph"/>
        <w:numPr>
          <w:ilvl w:val="0"/>
          <w:numId w:val="33"/>
        </w:numPr>
        <w:rPr>
          <w:rFonts w:ascii="Times" w:hAnsi="Times"/>
          <w:color w:val="000000"/>
          <w:vertAlign w:val="subscript"/>
          <w:lang w:val="en-US"/>
        </w:rPr>
      </w:pPr>
      <w:r>
        <w:rPr>
          <w:rFonts w:ascii="Times" w:hAnsi="Times"/>
          <w:color w:val="000000"/>
          <w:lang w:val="en-US"/>
        </w:rPr>
        <w:t>Cheryl Tran</w:t>
      </w:r>
    </w:p>
    <w:p w14:paraId="652EDE56" w14:textId="0FEF9794" w:rsidR="00805950" w:rsidRPr="00805950" w:rsidRDefault="00805950" w:rsidP="00805950">
      <w:pPr>
        <w:pStyle w:val="ListParagraph"/>
        <w:numPr>
          <w:ilvl w:val="0"/>
          <w:numId w:val="33"/>
        </w:numPr>
        <w:rPr>
          <w:rFonts w:ascii="Times" w:hAnsi="Times"/>
          <w:color w:val="000000"/>
          <w:vertAlign w:val="subscript"/>
          <w:lang w:val="en-US"/>
        </w:rPr>
      </w:pPr>
      <w:r w:rsidRPr="00805950">
        <w:rPr>
          <w:rFonts w:ascii="Times" w:hAnsi="Times"/>
          <w:color w:val="000000"/>
          <w:lang w:val="en-US"/>
        </w:rPr>
        <w:t>Renáta Szabolcsik</w:t>
      </w:r>
    </w:p>
    <w:p w14:paraId="33810BC8" w14:textId="78ADC009" w:rsidR="00805950" w:rsidRPr="00805950" w:rsidRDefault="00805950" w:rsidP="00805950">
      <w:pPr>
        <w:pStyle w:val="ListParagraph"/>
        <w:numPr>
          <w:ilvl w:val="0"/>
          <w:numId w:val="33"/>
        </w:numPr>
        <w:rPr>
          <w:rFonts w:ascii="Times" w:hAnsi="Times"/>
          <w:color w:val="000000"/>
          <w:vertAlign w:val="subscript"/>
          <w:lang w:val="en-US"/>
        </w:rPr>
      </w:pPr>
      <w:r>
        <w:rPr>
          <w:rFonts w:ascii="Times" w:hAnsi="Times"/>
          <w:color w:val="000000"/>
          <w:lang w:val="en-US"/>
        </w:rPr>
        <w:t>Isobel Ford</w:t>
      </w:r>
    </w:p>
    <w:sectPr w:rsidR="00805950" w:rsidRPr="00805950" w:rsidSect="000459BB">
      <w:pgSz w:w="12240" w:h="15840"/>
      <w:pgMar w:top="1258" w:right="1440" w:bottom="1418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AA9765" w14:textId="77777777" w:rsidR="00A576FD" w:rsidRDefault="00A576FD">
      <w:r>
        <w:separator/>
      </w:r>
    </w:p>
  </w:endnote>
  <w:endnote w:type="continuationSeparator" w:id="0">
    <w:p w14:paraId="32C50198" w14:textId="77777777" w:rsidR="00A576FD" w:rsidRDefault="00A5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hicag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173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79F64" w14:textId="51791650" w:rsidR="00A65D4B" w:rsidRDefault="00A65D4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61B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3F57A14" w14:textId="77777777" w:rsidR="00A65D4B" w:rsidRDefault="00A65D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3C4CA" w14:textId="77777777" w:rsidR="00A576FD" w:rsidRDefault="00A576FD">
      <w:r>
        <w:separator/>
      </w:r>
    </w:p>
  </w:footnote>
  <w:footnote w:type="continuationSeparator" w:id="0">
    <w:p w14:paraId="1FDD5CE0" w14:textId="77777777" w:rsidR="00A576FD" w:rsidRDefault="00A5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lowerLetter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E13C9F"/>
    <w:multiLevelType w:val="hybridMultilevel"/>
    <w:tmpl w:val="AB6A7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55C3A"/>
    <w:multiLevelType w:val="hybridMultilevel"/>
    <w:tmpl w:val="EDFA39E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EE3918"/>
    <w:multiLevelType w:val="hybridMultilevel"/>
    <w:tmpl w:val="0448A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15E54"/>
    <w:multiLevelType w:val="hybridMultilevel"/>
    <w:tmpl w:val="0C161F36"/>
    <w:lvl w:ilvl="0" w:tplc="EAEA9F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5E0A9F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0FDD382F"/>
    <w:multiLevelType w:val="hybridMultilevel"/>
    <w:tmpl w:val="C1A2F54C"/>
    <w:lvl w:ilvl="0" w:tplc="04090017">
      <w:start w:val="1"/>
      <w:numFmt w:val="lowerLetter"/>
      <w:lvlText w:val="%1)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124A4EB9"/>
    <w:multiLevelType w:val="hybridMultilevel"/>
    <w:tmpl w:val="CE0A0F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043869"/>
    <w:multiLevelType w:val="multilevel"/>
    <w:tmpl w:val="59FA4D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A97975"/>
    <w:multiLevelType w:val="hybridMultilevel"/>
    <w:tmpl w:val="A9D4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E69B5"/>
    <w:multiLevelType w:val="hybridMultilevel"/>
    <w:tmpl w:val="18DC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035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62A5FD1"/>
    <w:multiLevelType w:val="hybridMultilevel"/>
    <w:tmpl w:val="59FA4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E6F06"/>
    <w:multiLevelType w:val="hybridMultilevel"/>
    <w:tmpl w:val="C5EC6C22"/>
    <w:lvl w:ilvl="0" w:tplc="7532607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i w:val="0"/>
        <w:sz w:val="2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01FB6"/>
    <w:multiLevelType w:val="hybridMultilevel"/>
    <w:tmpl w:val="5F4EC25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C1302C"/>
    <w:multiLevelType w:val="hybridMultilevel"/>
    <w:tmpl w:val="AE7431B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2C1008"/>
    <w:multiLevelType w:val="hybridMultilevel"/>
    <w:tmpl w:val="88B4DE04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3A90659E"/>
    <w:multiLevelType w:val="multilevel"/>
    <w:tmpl w:val="CA90A6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6548D4"/>
    <w:multiLevelType w:val="hybridMultilevel"/>
    <w:tmpl w:val="24EE1A4E"/>
    <w:lvl w:ilvl="0" w:tplc="5BD6BD8C">
      <w:start w:val="1"/>
      <w:numFmt w:val="lowerLetter"/>
      <w:lvlText w:val="%1)"/>
      <w:lvlJc w:val="left"/>
      <w:pPr>
        <w:ind w:left="1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00" w:hanging="360"/>
      </w:pPr>
    </w:lvl>
    <w:lvl w:ilvl="2" w:tplc="0C09001B" w:tentative="1">
      <w:start w:val="1"/>
      <w:numFmt w:val="lowerRoman"/>
      <w:lvlText w:val="%3."/>
      <w:lvlJc w:val="right"/>
      <w:pPr>
        <w:ind w:left="1620" w:hanging="180"/>
      </w:pPr>
    </w:lvl>
    <w:lvl w:ilvl="3" w:tplc="0C09000F" w:tentative="1">
      <w:start w:val="1"/>
      <w:numFmt w:val="decimal"/>
      <w:lvlText w:val="%4."/>
      <w:lvlJc w:val="left"/>
      <w:pPr>
        <w:ind w:left="2340" w:hanging="360"/>
      </w:pPr>
    </w:lvl>
    <w:lvl w:ilvl="4" w:tplc="0C090019" w:tentative="1">
      <w:start w:val="1"/>
      <w:numFmt w:val="lowerLetter"/>
      <w:lvlText w:val="%5."/>
      <w:lvlJc w:val="left"/>
      <w:pPr>
        <w:ind w:left="3060" w:hanging="360"/>
      </w:pPr>
    </w:lvl>
    <w:lvl w:ilvl="5" w:tplc="0C09001B" w:tentative="1">
      <w:start w:val="1"/>
      <w:numFmt w:val="lowerRoman"/>
      <w:lvlText w:val="%6."/>
      <w:lvlJc w:val="right"/>
      <w:pPr>
        <w:ind w:left="3780" w:hanging="180"/>
      </w:pPr>
    </w:lvl>
    <w:lvl w:ilvl="6" w:tplc="0C09000F" w:tentative="1">
      <w:start w:val="1"/>
      <w:numFmt w:val="decimal"/>
      <w:lvlText w:val="%7."/>
      <w:lvlJc w:val="left"/>
      <w:pPr>
        <w:ind w:left="4500" w:hanging="360"/>
      </w:pPr>
    </w:lvl>
    <w:lvl w:ilvl="7" w:tplc="0C090019" w:tentative="1">
      <w:start w:val="1"/>
      <w:numFmt w:val="lowerLetter"/>
      <w:lvlText w:val="%8."/>
      <w:lvlJc w:val="left"/>
      <w:pPr>
        <w:ind w:left="5220" w:hanging="360"/>
      </w:pPr>
    </w:lvl>
    <w:lvl w:ilvl="8" w:tplc="0C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0" w15:restartNumberingAfterBreak="0">
    <w:nsid w:val="40F717B4"/>
    <w:multiLevelType w:val="hybridMultilevel"/>
    <w:tmpl w:val="A1F26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094EC4"/>
    <w:multiLevelType w:val="hybridMultilevel"/>
    <w:tmpl w:val="1B305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43F19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5648C"/>
    <w:multiLevelType w:val="hybridMultilevel"/>
    <w:tmpl w:val="2E827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AF0DEA"/>
    <w:multiLevelType w:val="hybridMultilevel"/>
    <w:tmpl w:val="E1A2973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F16E17"/>
    <w:multiLevelType w:val="hybridMultilevel"/>
    <w:tmpl w:val="71EAA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201153"/>
    <w:multiLevelType w:val="multilevel"/>
    <w:tmpl w:val="47CE33E4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7" w15:restartNumberingAfterBreak="0">
    <w:nsid w:val="609C7E37"/>
    <w:multiLevelType w:val="hybridMultilevel"/>
    <w:tmpl w:val="9BAA79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7D7DFB"/>
    <w:multiLevelType w:val="hybridMultilevel"/>
    <w:tmpl w:val="CA90A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112FB4"/>
    <w:multiLevelType w:val="hybridMultilevel"/>
    <w:tmpl w:val="80E074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0D3309"/>
    <w:multiLevelType w:val="hybridMultilevel"/>
    <w:tmpl w:val="C89A511C"/>
    <w:lvl w:ilvl="0" w:tplc="C3A636E8">
      <w:start w:val="1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EE5108"/>
    <w:multiLevelType w:val="hybridMultilevel"/>
    <w:tmpl w:val="AC328F1A"/>
    <w:lvl w:ilvl="0" w:tplc="0C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 w15:restartNumberingAfterBreak="0">
    <w:nsid w:val="7F650846"/>
    <w:multiLevelType w:val="hybridMultilevel"/>
    <w:tmpl w:val="DB4EB828"/>
    <w:lvl w:ilvl="0" w:tplc="0C090017">
      <w:start w:val="1"/>
      <w:numFmt w:val="lowerLetter"/>
      <w:lvlText w:val="%1)"/>
      <w:lvlJc w:val="left"/>
      <w:pPr>
        <w:ind w:left="540" w:hanging="360"/>
      </w:pPr>
    </w:lvl>
    <w:lvl w:ilvl="1" w:tplc="0C090019" w:tentative="1">
      <w:start w:val="1"/>
      <w:numFmt w:val="lowerLetter"/>
      <w:lvlText w:val="%2."/>
      <w:lvlJc w:val="left"/>
      <w:pPr>
        <w:ind w:left="1260" w:hanging="360"/>
      </w:pPr>
    </w:lvl>
    <w:lvl w:ilvl="2" w:tplc="0C09001B" w:tentative="1">
      <w:start w:val="1"/>
      <w:numFmt w:val="lowerRoman"/>
      <w:lvlText w:val="%3."/>
      <w:lvlJc w:val="right"/>
      <w:pPr>
        <w:ind w:left="1980" w:hanging="180"/>
      </w:pPr>
    </w:lvl>
    <w:lvl w:ilvl="3" w:tplc="0C09000F" w:tentative="1">
      <w:start w:val="1"/>
      <w:numFmt w:val="decimal"/>
      <w:lvlText w:val="%4."/>
      <w:lvlJc w:val="left"/>
      <w:pPr>
        <w:ind w:left="2700" w:hanging="360"/>
      </w:pPr>
    </w:lvl>
    <w:lvl w:ilvl="4" w:tplc="0C090019" w:tentative="1">
      <w:start w:val="1"/>
      <w:numFmt w:val="lowerLetter"/>
      <w:lvlText w:val="%5."/>
      <w:lvlJc w:val="left"/>
      <w:pPr>
        <w:ind w:left="3420" w:hanging="360"/>
      </w:pPr>
    </w:lvl>
    <w:lvl w:ilvl="5" w:tplc="0C09001B" w:tentative="1">
      <w:start w:val="1"/>
      <w:numFmt w:val="lowerRoman"/>
      <w:lvlText w:val="%6."/>
      <w:lvlJc w:val="right"/>
      <w:pPr>
        <w:ind w:left="4140" w:hanging="180"/>
      </w:pPr>
    </w:lvl>
    <w:lvl w:ilvl="6" w:tplc="0C09000F" w:tentative="1">
      <w:start w:val="1"/>
      <w:numFmt w:val="decimal"/>
      <w:lvlText w:val="%7."/>
      <w:lvlJc w:val="left"/>
      <w:pPr>
        <w:ind w:left="4860" w:hanging="360"/>
      </w:pPr>
    </w:lvl>
    <w:lvl w:ilvl="7" w:tplc="0C090019" w:tentative="1">
      <w:start w:val="1"/>
      <w:numFmt w:val="lowerLetter"/>
      <w:lvlText w:val="%8."/>
      <w:lvlJc w:val="left"/>
      <w:pPr>
        <w:ind w:left="5580" w:hanging="360"/>
      </w:pPr>
    </w:lvl>
    <w:lvl w:ilvl="8" w:tplc="0C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23"/>
  </w:num>
  <w:num w:numId="2">
    <w:abstractNumId w:val="14"/>
  </w:num>
  <w:num w:numId="3">
    <w:abstractNumId w:val="30"/>
  </w:num>
  <w:num w:numId="4">
    <w:abstractNumId w:val="5"/>
  </w:num>
  <w:num w:numId="5">
    <w:abstractNumId w:val="31"/>
  </w:num>
  <w:num w:numId="6">
    <w:abstractNumId w:val="16"/>
  </w:num>
  <w:num w:numId="7">
    <w:abstractNumId w:val="3"/>
  </w:num>
  <w:num w:numId="8">
    <w:abstractNumId w:val="12"/>
  </w:num>
  <w:num w:numId="9">
    <w:abstractNumId w:val="19"/>
  </w:num>
  <w:num w:numId="10">
    <w:abstractNumId w:val="0"/>
  </w:num>
  <w:num w:numId="11">
    <w:abstractNumId w:val="1"/>
  </w:num>
  <w:num w:numId="12">
    <w:abstractNumId w:val="7"/>
  </w:num>
  <w:num w:numId="13">
    <w:abstractNumId w:val="26"/>
  </w:num>
  <w:num w:numId="14">
    <w:abstractNumId w:val="13"/>
  </w:num>
  <w:num w:numId="15">
    <w:abstractNumId w:val="9"/>
  </w:num>
  <w:num w:numId="16">
    <w:abstractNumId w:val="27"/>
  </w:num>
  <w:num w:numId="17">
    <w:abstractNumId w:val="32"/>
  </w:num>
  <w:num w:numId="18">
    <w:abstractNumId w:val="6"/>
  </w:num>
  <w:num w:numId="19">
    <w:abstractNumId w:val="17"/>
  </w:num>
  <w:num w:numId="20">
    <w:abstractNumId w:val="2"/>
  </w:num>
  <w:num w:numId="21">
    <w:abstractNumId w:val="24"/>
  </w:num>
  <w:num w:numId="22">
    <w:abstractNumId w:val="29"/>
  </w:num>
  <w:num w:numId="23">
    <w:abstractNumId w:val="10"/>
  </w:num>
  <w:num w:numId="24">
    <w:abstractNumId w:val="25"/>
  </w:num>
  <w:num w:numId="25">
    <w:abstractNumId w:val="22"/>
  </w:num>
  <w:num w:numId="26">
    <w:abstractNumId w:val="11"/>
  </w:num>
  <w:num w:numId="27">
    <w:abstractNumId w:val="21"/>
  </w:num>
  <w:num w:numId="28">
    <w:abstractNumId w:val="28"/>
  </w:num>
  <w:num w:numId="29">
    <w:abstractNumId w:val="4"/>
  </w:num>
  <w:num w:numId="30">
    <w:abstractNumId w:val="18"/>
  </w:num>
  <w:num w:numId="31">
    <w:abstractNumId w:val="15"/>
  </w:num>
  <w:num w:numId="32">
    <w:abstractNumId w:val="2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D57"/>
    <w:rsid w:val="00001A60"/>
    <w:rsid w:val="0004109A"/>
    <w:rsid w:val="000459BB"/>
    <w:rsid w:val="000503FD"/>
    <w:rsid w:val="00063CD5"/>
    <w:rsid w:val="0007067B"/>
    <w:rsid w:val="00073808"/>
    <w:rsid w:val="000A4A52"/>
    <w:rsid w:val="000C2A8D"/>
    <w:rsid w:val="000D078F"/>
    <w:rsid w:val="000F7260"/>
    <w:rsid w:val="00115AA9"/>
    <w:rsid w:val="001265E2"/>
    <w:rsid w:val="00133D56"/>
    <w:rsid w:val="00177E62"/>
    <w:rsid w:val="00190BD1"/>
    <w:rsid w:val="001A4BE5"/>
    <w:rsid w:val="001D253D"/>
    <w:rsid w:val="00200C15"/>
    <w:rsid w:val="00206D1C"/>
    <w:rsid w:val="00210F69"/>
    <w:rsid w:val="00243174"/>
    <w:rsid w:val="002459F7"/>
    <w:rsid w:val="002554D6"/>
    <w:rsid w:val="002679B0"/>
    <w:rsid w:val="0027181A"/>
    <w:rsid w:val="00275EF7"/>
    <w:rsid w:val="002969D4"/>
    <w:rsid w:val="002A1B5E"/>
    <w:rsid w:val="002A3990"/>
    <w:rsid w:val="002A7AC5"/>
    <w:rsid w:val="002A7C90"/>
    <w:rsid w:val="002B0037"/>
    <w:rsid w:val="002D2FFF"/>
    <w:rsid w:val="002D5637"/>
    <w:rsid w:val="002F2F1D"/>
    <w:rsid w:val="0030341E"/>
    <w:rsid w:val="00327A0F"/>
    <w:rsid w:val="00331469"/>
    <w:rsid w:val="0033316A"/>
    <w:rsid w:val="00354411"/>
    <w:rsid w:val="00391B44"/>
    <w:rsid w:val="0039271B"/>
    <w:rsid w:val="003A28D2"/>
    <w:rsid w:val="003C1A09"/>
    <w:rsid w:val="003C6030"/>
    <w:rsid w:val="003D0365"/>
    <w:rsid w:val="003E552A"/>
    <w:rsid w:val="003F015E"/>
    <w:rsid w:val="004009D2"/>
    <w:rsid w:val="004058A3"/>
    <w:rsid w:val="004169DF"/>
    <w:rsid w:val="00416A10"/>
    <w:rsid w:val="00444214"/>
    <w:rsid w:val="004460DE"/>
    <w:rsid w:val="00451FFA"/>
    <w:rsid w:val="00452F56"/>
    <w:rsid w:val="004650BE"/>
    <w:rsid w:val="00476666"/>
    <w:rsid w:val="00476B4B"/>
    <w:rsid w:val="00482FDA"/>
    <w:rsid w:val="00491F00"/>
    <w:rsid w:val="004A29E9"/>
    <w:rsid w:val="004B076F"/>
    <w:rsid w:val="004C7BA4"/>
    <w:rsid w:val="004D01F4"/>
    <w:rsid w:val="004D452B"/>
    <w:rsid w:val="004D4EDE"/>
    <w:rsid w:val="004D74B5"/>
    <w:rsid w:val="004E4926"/>
    <w:rsid w:val="004F5495"/>
    <w:rsid w:val="0050391C"/>
    <w:rsid w:val="0050539D"/>
    <w:rsid w:val="00517ECE"/>
    <w:rsid w:val="00525D43"/>
    <w:rsid w:val="00526CBF"/>
    <w:rsid w:val="00531F89"/>
    <w:rsid w:val="00534260"/>
    <w:rsid w:val="00542E98"/>
    <w:rsid w:val="00565568"/>
    <w:rsid w:val="00567F65"/>
    <w:rsid w:val="00571BDB"/>
    <w:rsid w:val="005774B6"/>
    <w:rsid w:val="00577AB3"/>
    <w:rsid w:val="0058254B"/>
    <w:rsid w:val="00587FE2"/>
    <w:rsid w:val="005A4523"/>
    <w:rsid w:val="005A53FB"/>
    <w:rsid w:val="005A6B95"/>
    <w:rsid w:val="005B4951"/>
    <w:rsid w:val="005B4A9E"/>
    <w:rsid w:val="005B760F"/>
    <w:rsid w:val="005B7BD1"/>
    <w:rsid w:val="005D4D06"/>
    <w:rsid w:val="005E57A1"/>
    <w:rsid w:val="005F429A"/>
    <w:rsid w:val="00602E74"/>
    <w:rsid w:val="00603C40"/>
    <w:rsid w:val="00610CD1"/>
    <w:rsid w:val="00616FCC"/>
    <w:rsid w:val="00617249"/>
    <w:rsid w:val="006236E8"/>
    <w:rsid w:val="00636E30"/>
    <w:rsid w:val="00637B6F"/>
    <w:rsid w:val="00652636"/>
    <w:rsid w:val="00652EB1"/>
    <w:rsid w:val="00656AE7"/>
    <w:rsid w:val="006764E3"/>
    <w:rsid w:val="0068045A"/>
    <w:rsid w:val="006961C8"/>
    <w:rsid w:val="006A4A43"/>
    <w:rsid w:val="006D538A"/>
    <w:rsid w:val="006F174C"/>
    <w:rsid w:val="0070387A"/>
    <w:rsid w:val="00707F94"/>
    <w:rsid w:val="007133E7"/>
    <w:rsid w:val="0073020E"/>
    <w:rsid w:val="007304B1"/>
    <w:rsid w:val="00732EE4"/>
    <w:rsid w:val="0073374C"/>
    <w:rsid w:val="00753E18"/>
    <w:rsid w:val="00793D95"/>
    <w:rsid w:val="007A60EE"/>
    <w:rsid w:val="007B553A"/>
    <w:rsid w:val="007D484D"/>
    <w:rsid w:val="007D662F"/>
    <w:rsid w:val="007D6D7D"/>
    <w:rsid w:val="007D7A71"/>
    <w:rsid w:val="007E0BA3"/>
    <w:rsid w:val="007E39AE"/>
    <w:rsid w:val="007E6F9A"/>
    <w:rsid w:val="007F7F9D"/>
    <w:rsid w:val="00801B01"/>
    <w:rsid w:val="00805950"/>
    <w:rsid w:val="00816499"/>
    <w:rsid w:val="00820B84"/>
    <w:rsid w:val="00834C6C"/>
    <w:rsid w:val="00880A29"/>
    <w:rsid w:val="00895513"/>
    <w:rsid w:val="00902876"/>
    <w:rsid w:val="00920965"/>
    <w:rsid w:val="0093377E"/>
    <w:rsid w:val="00933D80"/>
    <w:rsid w:val="00937140"/>
    <w:rsid w:val="0093766A"/>
    <w:rsid w:val="00953789"/>
    <w:rsid w:val="00963933"/>
    <w:rsid w:val="009671F4"/>
    <w:rsid w:val="009759E6"/>
    <w:rsid w:val="00986E17"/>
    <w:rsid w:val="00987526"/>
    <w:rsid w:val="00991F84"/>
    <w:rsid w:val="009944B1"/>
    <w:rsid w:val="009A4C0A"/>
    <w:rsid w:val="009C3E82"/>
    <w:rsid w:val="009D3610"/>
    <w:rsid w:val="009E5C2C"/>
    <w:rsid w:val="00A04C4B"/>
    <w:rsid w:val="00A11B7C"/>
    <w:rsid w:val="00A31A68"/>
    <w:rsid w:val="00A576FD"/>
    <w:rsid w:val="00A60B2D"/>
    <w:rsid w:val="00A65D4B"/>
    <w:rsid w:val="00A87E30"/>
    <w:rsid w:val="00AA3ABC"/>
    <w:rsid w:val="00AA60EE"/>
    <w:rsid w:val="00AA7924"/>
    <w:rsid w:val="00AC3EDE"/>
    <w:rsid w:val="00AE3EA3"/>
    <w:rsid w:val="00B042C1"/>
    <w:rsid w:val="00B14B84"/>
    <w:rsid w:val="00B3077E"/>
    <w:rsid w:val="00B43704"/>
    <w:rsid w:val="00B521A6"/>
    <w:rsid w:val="00B5559B"/>
    <w:rsid w:val="00B752F3"/>
    <w:rsid w:val="00B85E53"/>
    <w:rsid w:val="00B87287"/>
    <w:rsid w:val="00B90CAB"/>
    <w:rsid w:val="00BA7A0A"/>
    <w:rsid w:val="00BB096C"/>
    <w:rsid w:val="00BB50BD"/>
    <w:rsid w:val="00BB5ABE"/>
    <w:rsid w:val="00BC627B"/>
    <w:rsid w:val="00BD694F"/>
    <w:rsid w:val="00BE6102"/>
    <w:rsid w:val="00BF7163"/>
    <w:rsid w:val="00C02BFC"/>
    <w:rsid w:val="00C031BE"/>
    <w:rsid w:val="00C13231"/>
    <w:rsid w:val="00C33771"/>
    <w:rsid w:val="00C363BD"/>
    <w:rsid w:val="00C36DAF"/>
    <w:rsid w:val="00C37CA2"/>
    <w:rsid w:val="00C4211F"/>
    <w:rsid w:val="00C5428D"/>
    <w:rsid w:val="00C64561"/>
    <w:rsid w:val="00C82BFA"/>
    <w:rsid w:val="00CA1234"/>
    <w:rsid w:val="00CA70BB"/>
    <w:rsid w:val="00CB272E"/>
    <w:rsid w:val="00CE480E"/>
    <w:rsid w:val="00CE7F98"/>
    <w:rsid w:val="00CF22F8"/>
    <w:rsid w:val="00D10019"/>
    <w:rsid w:val="00D13DED"/>
    <w:rsid w:val="00D16C42"/>
    <w:rsid w:val="00D463C1"/>
    <w:rsid w:val="00D52080"/>
    <w:rsid w:val="00D648EA"/>
    <w:rsid w:val="00D75255"/>
    <w:rsid w:val="00D761BC"/>
    <w:rsid w:val="00D83F9E"/>
    <w:rsid w:val="00D95E08"/>
    <w:rsid w:val="00DA24F3"/>
    <w:rsid w:val="00DA792C"/>
    <w:rsid w:val="00DB4679"/>
    <w:rsid w:val="00DB51DF"/>
    <w:rsid w:val="00DC48DB"/>
    <w:rsid w:val="00DE08A6"/>
    <w:rsid w:val="00DF2E6E"/>
    <w:rsid w:val="00E06F14"/>
    <w:rsid w:val="00E16EA8"/>
    <w:rsid w:val="00E232CC"/>
    <w:rsid w:val="00E422BF"/>
    <w:rsid w:val="00E55524"/>
    <w:rsid w:val="00E56434"/>
    <w:rsid w:val="00E60CE5"/>
    <w:rsid w:val="00E627DA"/>
    <w:rsid w:val="00E6479C"/>
    <w:rsid w:val="00E71528"/>
    <w:rsid w:val="00E76475"/>
    <w:rsid w:val="00E805A1"/>
    <w:rsid w:val="00E90C1F"/>
    <w:rsid w:val="00E9346A"/>
    <w:rsid w:val="00E9505D"/>
    <w:rsid w:val="00EB00F3"/>
    <w:rsid w:val="00EB0E29"/>
    <w:rsid w:val="00EC17BE"/>
    <w:rsid w:val="00EE257F"/>
    <w:rsid w:val="00EE458B"/>
    <w:rsid w:val="00F055B4"/>
    <w:rsid w:val="00F16855"/>
    <w:rsid w:val="00F6088E"/>
    <w:rsid w:val="00F661DC"/>
    <w:rsid w:val="00F73DF6"/>
    <w:rsid w:val="00F74F4F"/>
    <w:rsid w:val="00FC4859"/>
    <w:rsid w:val="00FD303D"/>
    <w:rsid w:val="00FD3A7C"/>
    <w:rsid w:val="00FE08A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C2B53B"/>
  <w15:docId w15:val="{82D4AA01-6492-4FC5-9C90-F622A542E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4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jc w:val="both"/>
      <w:outlineLvl w:val="0"/>
    </w:pPr>
    <w:rPr>
      <w:rFonts w:ascii="Times-Roman" w:hAnsi="Times-Roman"/>
      <w:b/>
      <w:bCs/>
      <w:sz w:val="23"/>
      <w:szCs w:val="23"/>
      <w:lang w:val="en-US"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jc w:val="both"/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qFormat/>
    <w:rsid w:val="000A656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7C90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FE5D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5236C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rsid w:val="0065236C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qFormat/>
    <w:rsid w:val="00D1523F"/>
    <w:pPr>
      <w:shd w:val="clear" w:color="auto" w:fill="FFFFFF"/>
      <w:tabs>
        <w:tab w:val="left" w:pos="7380"/>
      </w:tabs>
      <w:suppressAutoHyphens/>
      <w:spacing w:before="240"/>
      <w:ind w:left="20" w:right="200"/>
      <w:jc w:val="center"/>
    </w:pPr>
    <w:rPr>
      <w:rFonts w:ascii="Bookman" w:hAnsi="Bookman" w:cs="New York"/>
      <w:b/>
      <w:szCs w:val="20"/>
      <w:lang w:val="en-US" w:eastAsia="ar-SA"/>
    </w:rPr>
  </w:style>
  <w:style w:type="character" w:customStyle="1" w:styleId="TitleChar">
    <w:name w:val="Title Char"/>
    <w:basedOn w:val="DefaultParagraphFont"/>
    <w:link w:val="Title"/>
    <w:rsid w:val="00D1523F"/>
    <w:rPr>
      <w:rFonts w:ascii="Bookman" w:hAnsi="Bookman" w:cs="New York"/>
      <w:b/>
      <w:sz w:val="24"/>
      <w:shd w:val="clear" w:color="auto" w:fill="FFFFFF"/>
      <w:lang w:val="en-US" w:eastAsia="ar-SA"/>
    </w:rPr>
  </w:style>
  <w:style w:type="character" w:styleId="FollowedHyperlink">
    <w:name w:val="FollowedHyperlink"/>
    <w:basedOn w:val="DefaultParagraphFont"/>
    <w:rsid w:val="003F015E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7D7A71"/>
    <w:pPr>
      <w:ind w:left="720"/>
      <w:contextualSpacing/>
    </w:pPr>
  </w:style>
  <w:style w:type="table" w:styleId="TableGrid">
    <w:name w:val="Table Grid"/>
    <w:basedOn w:val="TableNormal"/>
    <w:rsid w:val="00567F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angingIndent">
    <w:name w:val="Hanging Indent"/>
    <w:basedOn w:val="Normal"/>
    <w:rsid w:val="00063CD5"/>
    <w:pPr>
      <w:spacing w:before="240"/>
      <w:ind w:left="453" w:hanging="453"/>
      <w:jc w:val="both"/>
    </w:pPr>
    <w:rPr>
      <w:rFonts w:ascii="Times" w:hAnsi="Times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7C9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val="en-AU"/>
    </w:rPr>
  </w:style>
  <w:style w:type="paragraph" w:styleId="NormalWeb">
    <w:name w:val="Normal (Web)"/>
    <w:basedOn w:val="Normal"/>
    <w:uiPriority w:val="99"/>
    <w:unhideWhenUsed/>
    <w:rsid w:val="002A7C90"/>
    <w:pPr>
      <w:spacing w:before="100" w:beforeAutospacing="1" w:after="100" w:afterAutospacing="1"/>
    </w:pPr>
    <w:rPr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933D8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3D80"/>
    <w:rPr>
      <w:sz w:val="24"/>
      <w:szCs w:val="24"/>
      <w:lang w:val="en-AU"/>
    </w:rPr>
  </w:style>
  <w:style w:type="character" w:styleId="PageNumber">
    <w:name w:val="page number"/>
    <w:basedOn w:val="DefaultParagraphFont"/>
    <w:semiHidden/>
    <w:unhideWhenUsed/>
    <w:rsid w:val="00933D80"/>
  </w:style>
  <w:style w:type="character" w:styleId="CommentReference">
    <w:name w:val="annotation reference"/>
    <w:basedOn w:val="DefaultParagraphFont"/>
    <w:semiHidden/>
    <w:unhideWhenUsed/>
    <w:rsid w:val="004460D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460D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460DE"/>
    <w:rPr>
      <w:lang w:val="en-AU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460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460DE"/>
    <w:rPr>
      <w:b/>
      <w:bCs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9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97862">
                      <w:marLeft w:val="1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79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763482">
                          <w:marLeft w:val="9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43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2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D0460F-072C-489E-BD96-4B7F112F8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 224 Database Systems</vt:lpstr>
    </vt:vector>
  </TitlesOfParts>
  <Company>ICS-MACQUARIE UNIVERSITY</Company>
  <LinksUpToDate>false</LinksUpToDate>
  <CharactersWithSpaces>3896</CharactersWithSpaces>
  <SharedDoc>false</SharedDoc>
  <HLinks>
    <vt:vector size="18" baseType="variant">
      <vt:variant>
        <vt:i4>3407903</vt:i4>
      </vt:variant>
      <vt:variant>
        <vt:i4>6</vt:i4>
      </vt:variant>
      <vt:variant>
        <vt:i4>0</vt:i4>
      </vt:variant>
      <vt:variant>
        <vt:i4>5</vt:i4>
      </vt:variant>
      <vt:variant>
        <vt:lpwstr>http://learn.mq.edu.au/</vt:lpwstr>
      </vt:variant>
      <vt:variant>
        <vt:lpwstr/>
      </vt:variant>
      <vt:variant>
        <vt:i4>6488164</vt:i4>
      </vt:variant>
      <vt:variant>
        <vt:i4>3</vt:i4>
      </vt:variant>
      <vt:variant>
        <vt:i4>0</vt:i4>
      </vt:variant>
      <vt:variant>
        <vt:i4>5</vt:i4>
      </vt:variant>
      <vt:variant>
        <vt:lpwstr>http://www.mq.edu.au/policy/docs/academic_honesty/policy.html</vt:lpwstr>
      </vt:variant>
      <vt:variant>
        <vt:lpwstr/>
      </vt:variant>
      <vt:variant>
        <vt:i4>589833</vt:i4>
      </vt:variant>
      <vt:variant>
        <vt:i4>0</vt:i4>
      </vt:variant>
      <vt:variant>
        <vt:i4>0</vt:i4>
      </vt:variant>
      <vt:variant>
        <vt:i4>5</vt:i4>
      </vt:variant>
      <vt:variant>
        <vt:lpwstr>https://learn.mq.edu.au/webct/homearea/homearea?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 224 Database Systems</dc:title>
  <dc:creator>jian</dc:creator>
  <cp:lastModifiedBy>Justin Lam</cp:lastModifiedBy>
  <cp:revision>27</cp:revision>
  <cp:lastPrinted>2019-10-16T11:21:00Z</cp:lastPrinted>
  <dcterms:created xsi:type="dcterms:W3CDTF">2019-10-22T21:45:00Z</dcterms:created>
  <dcterms:modified xsi:type="dcterms:W3CDTF">2019-10-30T13:06:00Z</dcterms:modified>
</cp:coreProperties>
</file>